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87E8" w14:textId="77777777" w:rsidR="00A75CEF" w:rsidRPr="00CD4F57" w:rsidRDefault="00A75CEF">
      <w:pPr>
        <w:pStyle w:val="BodyText"/>
        <w:spacing w:before="4"/>
      </w:pPr>
    </w:p>
    <w:p w14:paraId="0D3885FB" w14:textId="77777777" w:rsidR="00A75CEF" w:rsidRPr="00CD4F57" w:rsidRDefault="00000000">
      <w:pPr>
        <w:pStyle w:val="Title"/>
        <w:rPr>
          <w:sz w:val="22"/>
          <w:szCs w:val="22"/>
          <w:u w:val="none"/>
        </w:rPr>
      </w:pPr>
      <w:r w:rsidRPr="00CD4F57">
        <w:rPr>
          <w:sz w:val="22"/>
          <w:szCs w:val="22"/>
          <w:u w:val="thick"/>
        </w:rPr>
        <w:t>STATISTICS</w:t>
      </w:r>
      <w:r w:rsidRPr="00CD4F57">
        <w:rPr>
          <w:spacing w:val="-6"/>
          <w:sz w:val="22"/>
          <w:szCs w:val="22"/>
          <w:u w:val="thick"/>
        </w:rPr>
        <w:t xml:space="preserve"> </w:t>
      </w:r>
      <w:r w:rsidRPr="00CD4F57">
        <w:rPr>
          <w:sz w:val="22"/>
          <w:szCs w:val="22"/>
          <w:u w:val="thick"/>
        </w:rPr>
        <w:t>WORKSHEET-5</w:t>
      </w:r>
    </w:p>
    <w:p w14:paraId="4C78B896" w14:textId="77777777" w:rsidR="00A75CEF" w:rsidRPr="00CD4F57" w:rsidRDefault="00A75CEF">
      <w:pPr>
        <w:pStyle w:val="BodyText"/>
        <w:rPr>
          <w:rFonts w:ascii="Arial"/>
          <w:b/>
        </w:rPr>
      </w:pPr>
    </w:p>
    <w:p w14:paraId="4E4E3A7E" w14:textId="77777777" w:rsidR="00A75CEF" w:rsidRPr="00CD4F57" w:rsidRDefault="00000000">
      <w:pPr>
        <w:spacing w:before="92"/>
        <w:ind w:left="500"/>
        <w:rPr>
          <w:b/>
        </w:rPr>
      </w:pPr>
      <w:r w:rsidRPr="00CD4F57">
        <w:rPr>
          <w:b/>
        </w:rPr>
        <w:t>Q1</w:t>
      </w:r>
      <w:r w:rsidRPr="00CD4F57">
        <w:rPr>
          <w:b/>
          <w:spacing w:val="-1"/>
        </w:rPr>
        <w:t xml:space="preserve"> </w:t>
      </w:r>
      <w:r w:rsidRPr="00CD4F57">
        <w:rPr>
          <w:b/>
        </w:rPr>
        <w:t>to</w:t>
      </w:r>
      <w:r w:rsidRPr="00CD4F57">
        <w:rPr>
          <w:b/>
          <w:spacing w:val="-6"/>
        </w:rPr>
        <w:t xml:space="preserve"> </w:t>
      </w:r>
      <w:r w:rsidRPr="00CD4F57">
        <w:rPr>
          <w:b/>
        </w:rPr>
        <w:t>Q10</w:t>
      </w:r>
      <w:r w:rsidRPr="00CD4F57">
        <w:rPr>
          <w:b/>
          <w:spacing w:val="-1"/>
        </w:rPr>
        <w:t xml:space="preserve"> </w:t>
      </w:r>
      <w:r w:rsidRPr="00CD4F57">
        <w:rPr>
          <w:b/>
        </w:rPr>
        <w:t>are</w:t>
      </w:r>
      <w:r w:rsidRPr="00CD4F57">
        <w:rPr>
          <w:b/>
          <w:spacing w:val="-3"/>
        </w:rPr>
        <w:t xml:space="preserve"> </w:t>
      </w:r>
      <w:r w:rsidRPr="00CD4F57">
        <w:rPr>
          <w:b/>
        </w:rPr>
        <w:t>MCQs</w:t>
      </w:r>
      <w:r w:rsidRPr="00CD4F57">
        <w:rPr>
          <w:b/>
          <w:spacing w:val="-1"/>
        </w:rPr>
        <w:t xml:space="preserve"> </w:t>
      </w:r>
      <w:r w:rsidRPr="00CD4F57">
        <w:rPr>
          <w:b/>
        </w:rPr>
        <w:t>with</w:t>
      </w:r>
      <w:r w:rsidRPr="00CD4F57">
        <w:rPr>
          <w:b/>
          <w:spacing w:val="-8"/>
        </w:rPr>
        <w:t xml:space="preserve"> </w:t>
      </w:r>
      <w:r w:rsidRPr="00CD4F57">
        <w:rPr>
          <w:b/>
        </w:rPr>
        <w:t>only</w:t>
      </w:r>
      <w:r w:rsidRPr="00CD4F57">
        <w:rPr>
          <w:b/>
          <w:spacing w:val="-1"/>
        </w:rPr>
        <w:t xml:space="preserve"> </w:t>
      </w:r>
      <w:r w:rsidRPr="00CD4F57">
        <w:rPr>
          <w:b/>
        </w:rPr>
        <w:t>one</w:t>
      </w:r>
      <w:r w:rsidRPr="00CD4F57">
        <w:rPr>
          <w:b/>
          <w:spacing w:val="-3"/>
        </w:rPr>
        <w:t xml:space="preserve"> </w:t>
      </w:r>
      <w:r w:rsidRPr="00CD4F57">
        <w:rPr>
          <w:b/>
        </w:rPr>
        <w:t>correct</w:t>
      </w:r>
      <w:r w:rsidRPr="00CD4F57">
        <w:rPr>
          <w:b/>
          <w:spacing w:val="-3"/>
        </w:rPr>
        <w:t xml:space="preserve"> </w:t>
      </w:r>
      <w:r w:rsidRPr="00CD4F57">
        <w:rPr>
          <w:b/>
        </w:rPr>
        <w:t>answer.</w:t>
      </w:r>
      <w:r w:rsidRPr="00CD4F57">
        <w:rPr>
          <w:b/>
          <w:spacing w:val="1"/>
        </w:rPr>
        <w:t xml:space="preserve"> </w:t>
      </w:r>
      <w:r w:rsidRPr="00CD4F57">
        <w:rPr>
          <w:b/>
        </w:rPr>
        <w:t>Choose</w:t>
      </w:r>
      <w:r w:rsidRPr="00CD4F57">
        <w:rPr>
          <w:b/>
          <w:spacing w:val="-3"/>
        </w:rPr>
        <w:t xml:space="preserve"> </w:t>
      </w:r>
      <w:r w:rsidRPr="00CD4F57">
        <w:rPr>
          <w:b/>
        </w:rPr>
        <w:t>the</w:t>
      </w:r>
      <w:r w:rsidRPr="00CD4F57">
        <w:rPr>
          <w:b/>
          <w:spacing w:val="-2"/>
        </w:rPr>
        <w:t xml:space="preserve"> </w:t>
      </w:r>
      <w:r w:rsidRPr="00CD4F57">
        <w:rPr>
          <w:b/>
        </w:rPr>
        <w:t>correct</w:t>
      </w:r>
      <w:r w:rsidRPr="00CD4F57">
        <w:rPr>
          <w:b/>
          <w:spacing w:val="-3"/>
        </w:rPr>
        <w:t xml:space="preserve"> </w:t>
      </w:r>
      <w:r w:rsidRPr="00CD4F57">
        <w:rPr>
          <w:b/>
        </w:rPr>
        <w:t>option.</w:t>
      </w:r>
    </w:p>
    <w:p w14:paraId="2A26D21C" w14:textId="0CD2B768" w:rsidR="00A75CEF" w:rsidRPr="00CD4F57" w:rsidRDefault="00A92D12" w:rsidP="00A92D12">
      <w:pPr>
        <w:tabs>
          <w:tab w:val="left" w:pos="501"/>
        </w:tabs>
        <w:spacing w:before="112"/>
        <w:ind w:left="139"/>
      </w:pPr>
      <w:r w:rsidRPr="00CD4F57">
        <w:t xml:space="preserve">     1.  Using</w:t>
      </w:r>
      <w:r w:rsidRPr="00CD4F57">
        <w:rPr>
          <w:spacing w:val="-7"/>
        </w:rPr>
        <w:t xml:space="preserve"> </w:t>
      </w:r>
      <w:r w:rsidRPr="00CD4F57">
        <w:t>a</w:t>
      </w:r>
      <w:r w:rsidRPr="00CD4F57">
        <w:rPr>
          <w:spacing w:val="1"/>
        </w:rPr>
        <w:t xml:space="preserve"> </w:t>
      </w:r>
      <w:r w:rsidRPr="00CD4F57">
        <w:t>goodness</w:t>
      </w:r>
      <w:r w:rsidRPr="00CD4F57">
        <w:rPr>
          <w:spacing w:val="3"/>
        </w:rPr>
        <w:t xml:space="preserve"> </w:t>
      </w:r>
      <w:r w:rsidRPr="00CD4F57">
        <w:t>of</w:t>
      </w:r>
      <w:r w:rsidRPr="00CD4F57">
        <w:rPr>
          <w:spacing w:val="-3"/>
        </w:rPr>
        <w:t xml:space="preserve"> </w:t>
      </w:r>
      <w:r w:rsidRPr="00CD4F57">
        <w:t>fit,</w:t>
      </w:r>
      <w:r w:rsidR="00A8456C" w:rsidRPr="00CD4F57">
        <w:t xml:space="preserve"> </w:t>
      </w:r>
      <w:r w:rsidRPr="00CD4F57">
        <w:t>we</w:t>
      </w:r>
      <w:r w:rsidRPr="00CD4F57">
        <w:rPr>
          <w:spacing w:val="-6"/>
        </w:rPr>
        <w:t xml:space="preserve"> </w:t>
      </w:r>
      <w:r w:rsidRPr="00CD4F57">
        <w:t>can</w:t>
      </w:r>
      <w:r w:rsidRPr="00CD4F57">
        <w:rPr>
          <w:spacing w:val="-7"/>
        </w:rPr>
        <w:t xml:space="preserve"> </w:t>
      </w:r>
      <w:r w:rsidRPr="00CD4F57">
        <w:t>assess</w:t>
      </w:r>
      <w:r w:rsidRPr="00CD4F57">
        <w:rPr>
          <w:spacing w:val="-1"/>
        </w:rPr>
        <w:t xml:space="preserve"> </w:t>
      </w:r>
      <w:r w:rsidRPr="00CD4F57">
        <w:t>whether</w:t>
      </w:r>
      <w:r w:rsidRPr="00CD4F57">
        <w:rPr>
          <w:spacing w:val="1"/>
        </w:rPr>
        <w:t xml:space="preserve"> </w:t>
      </w:r>
      <w:r w:rsidRPr="00CD4F57">
        <w:t>a</w:t>
      </w:r>
      <w:r w:rsidRPr="00CD4F57">
        <w:rPr>
          <w:spacing w:val="1"/>
        </w:rPr>
        <w:t xml:space="preserve"> </w:t>
      </w:r>
      <w:r w:rsidRPr="00CD4F57">
        <w:t>set</w:t>
      </w:r>
      <w:r w:rsidRPr="00CD4F57">
        <w:rPr>
          <w:spacing w:val="-1"/>
        </w:rPr>
        <w:t xml:space="preserve"> </w:t>
      </w:r>
      <w:r w:rsidRPr="00CD4F57">
        <w:t>of</w:t>
      </w:r>
      <w:r w:rsidRPr="00CD4F57">
        <w:rPr>
          <w:spacing w:val="-4"/>
        </w:rPr>
        <w:t xml:space="preserve"> </w:t>
      </w:r>
      <w:r w:rsidRPr="00CD4F57">
        <w:t>obtained</w:t>
      </w:r>
      <w:r w:rsidRPr="00CD4F57">
        <w:rPr>
          <w:spacing w:val="-6"/>
        </w:rPr>
        <w:t xml:space="preserve"> </w:t>
      </w:r>
      <w:r w:rsidRPr="00CD4F57">
        <w:t>frequencies</w:t>
      </w:r>
      <w:r w:rsidRPr="00CD4F57">
        <w:rPr>
          <w:spacing w:val="3"/>
        </w:rPr>
        <w:t xml:space="preserve"> </w:t>
      </w:r>
      <w:r w:rsidRPr="00CD4F57">
        <w:t>differ from</w:t>
      </w:r>
      <w:r w:rsidRPr="00CD4F57">
        <w:rPr>
          <w:spacing w:val="-10"/>
        </w:rPr>
        <w:t xml:space="preserve"> </w:t>
      </w:r>
      <w:r w:rsidRPr="00CD4F57">
        <w:t>a</w:t>
      </w:r>
      <w:r w:rsidRPr="00CD4F57">
        <w:rPr>
          <w:spacing w:val="1"/>
        </w:rPr>
        <w:t xml:space="preserve"> </w:t>
      </w:r>
      <w:r w:rsidRPr="00CD4F57">
        <w:t>set</w:t>
      </w:r>
      <w:r w:rsidRPr="00CD4F57">
        <w:rPr>
          <w:spacing w:val="-11"/>
        </w:rPr>
        <w:t xml:space="preserve"> </w:t>
      </w:r>
      <w:r w:rsidRPr="00CD4F57">
        <w:t>of</w:t>
      </w:r>
      <w:r w:rsidRPr="00CD4F57">
        <w:rPr>
          <w:spacing w:val="-3"/>
        </w:rPr>
        <w:t xml:space="preserve"> </w:t>
      </w:r>
      <w:r w:rsidRPr="00CD4F57">
        <w:t>frequencies.</w:t>
      </w:r>
    </w:p>
    <w:p w14:paraId="2E5749F3" w14:textId="77777777" w:rsidR="00A75CEF" w:rsidRPr="00CD4F57" w:rsidRDefault="00000000">
      <w:pPr>
        <w:pStyle w:val="ListParagraph"/>
        <w:numPr>
          <w:ilvl w:val="1"/>
          <w:numId w:val="1"/>
        </w:numPr>
        <w:tabs>
          <w:tab w:val="left" w:pos="861"/>
        </w:tabs>
        <w:spacing w:before="15"/>
        <w:ind w:hanging="361"/>
      </w:pPr>
      <w:r w:rsidRPr="00CD4F57">
        <w:t>Mean</w:t>
      </w:r>
    </w:p>
    <w:p w14:paraId="65BCB795" w14:textId="77777777" w:rsidR="00A75CEF" w:rsidRPr="00CD4F57" w:rsidRDefault="00000000">
      <w:pPr>
        <w:pStyle w:val="ListParagraph"/>
        <w:numPr>
          <w:ilvl w:val="1"/>
          <w:numId w:val="1"/>
        </w:numPr>
        <w:tabs>
          <w:tab w:val="left" w:pos="861"/>
        </w:tabs>
        <w:ind w:hanging="361"/>
      </w:pPr>
      <w:r w:rsidRPr="00CD4F57">
        <w:t>Actual</w:t>
      </w:r>
    </w:p>
    <w:p w14:paraId="13DBB3D6" w14:textId="77777777" w:rsidR="00A75CEF" w:rsidRPr="00CD4F57" w:rsidRDefault="00000000">
      <w:pPr>
        <w:pStyle w:val="ListParagraph"/>
        <w:numPr>
          <w:ilvl w:val="1"/>
          <w:numId w:val="1"/>
        </w:numPr>
        <w:tabs>
          <w:tab w:val="left" w:pos="861"/>
        </w:tabs>
        <w:ind w:hanging="361"/>
      </w:pPr>
      <w:r w:rsidRPr="00CD4F57">
        <w:t>Predicted</w:t>
      </w:r>
    </w:p>
    <w:p w14:paraId="6E8ED103" w14:textId="2935F065" w:rsidR="00A75CEF" w:rsidRPr="00CD4F57" w:rsidRDefault="00000000">
      <w:pPr>
        <w:pStyle w:val="ListParagraph"/>
        <w:numPr>
          <w:ilvl w:val="1"/>
          <w:numId w:val="1"/>
        </w:numPr>
        <w:tabs>
          <w:tab w:val="left" w:pos="861"/>
        </w:tabs>
        <w:spacing w:before="16"/>
        <w:ind w:hanging="361"/>
      </w:pPr>
      <w:r w:rsidRPr="00CD4F57">
        <w:t>Expected</w:t>
      </w:r>
    </w:p>
    <w:p w14:paraId="15541B13" w14:textId="77777777" w:rsidR="00A92D12" w:rsidRPr="00CD4F57" w:rsidRDefault="00A92D12" w:rsidP="00A92D12">
      <w:pPr>
        <w:pStyle w:val="ListParagraph"/>
        <w:tabs>
          <w:tab w:val="left" w:pos="861"/>
        </w:tabs>
        <w:spacing w:before="16"/>
        <w:ind w:firstLine="0"/>
      </w:pPr>
    </w:p>
    <w:p w14:paraId="1AF525BD" w14:textId="4840F501" w:rsidR="00A92D12" w:rsidRPr="00CD4F57" w:rsidRDefault="00A92D12" w:rsidP="00984EDC">
      <w:pPr>
        <w:pStyle w:val="ListParagraph"/>
      </w:pPr>
      <w:proofErr w:type="gramStart"/>
      <w:r w:rsidRPr="00CD4F57">
        <w:t>Ans:-</w:t>
      </w:r>
      <w:proofErr w:type="gramEnd"/>
      <w:r w:rsidR="00706A1F" w:rsidRPr="00CD4F57">
        <w:t xml:space="preserve"> Expected </w:t>
      </w:r>
    </w:p>
    <w:p w14:paraId="3D2D8B22" w14:textId="77777777" w:rsidR="00A92D12" w:rsidRPr="00CD4F57" w:rsidRDefault="00A92D12" w:rsidP="00A92D12">
      <w:pPr>
        <w:pStyle w:val="ListParagraph"/>
        <w:tabs>
          <w:tab w:val="left" w:pos="861"/>
        </w:tabs>
        <w:spacing w:before="16"/>
        <w:ind w:firstLine="0"/>
      </w:pPr>
    </w:p>
    <w:p w14:paraId="77F549BC" w14:textId="5FF015F4" w:rsidR="00A75CEF" w:rsidRPr="00CD4F57" w:rsidRDefault="00A92D12" w:rsidP="00A92D12">
      <w:pPr>
        <w:tabs>
          <w:tab w:val="left" w:pos="501"/>
        </w:tabs>
        <w:ind w:left="139"/>
      </w:pPr>
      <w:r w:rsidRPr="00CD4F57">
        <w:t xml:space="preserve">     2.  Chi</w:t>
      </w:r>
      <w:r w:rsidR="006E0700" w:rsidRPr="00CD4F57">
        <w:t xml:space="preserve"> </w:t>
      </w:r>
      <w:r w:rsidRPr="00CD4F57">
        <w:t>square</w:t>
      </w:r>
      <w:r w:rsidRPr="00CD4F57">
        <w:rPr>
          <w:spacing w:val="-6"/>
        </w:rPr>
        <w:t xml:space="preserve"> </w:t>
      </w:r>
      <w:r w:rsidRPr="00CD4F57">
        <w:t>is</w:t>
      </w:r>
      <w:r w:rsidRPr="00CD4F57">
        <w:rPr>
          <w:spacing w:val="2"/>
        </w:rPr>
        <w:t xml:space="preserve"> </w:t>
      </w:r>
      <w:r w:rsidRPr="00CD4F57">
        <w:t>used</w:t>
      </w:r>
      <w:r w:rsidRPr="00CD4F57">
        <w:rPr>
          <w:spacing w:val="-4"/>
        </w:rPr>
        <w:t xml:space="preserve"> </w:t>
      </w:r>
      <w:r w:rsidRPr="00CD4F57">
        <w:t>to</w:t>
      </w:r>
      <w:r w:rsidRPr="00CD4F57">
        <w:rPr>
          <w:spacing w:val="-5"/>
        </w:rPr>
        <w:t xml:space="preserve"> </w:t>
      </w:r>
      <w:r w:rsidRPr="00CD4F57">
        <w:t>analy</w:t>
      </w:r>
      <w:r w:rsidR="006E0700" w:rsidRPr="00CD4F57">
        <w:t xml:space="preserve">sis </w:t>
      </w:r>
    </w:p>
    <w:p w14:paraId="181AB5FF" w14:textId="61076357" w:rsidR="00A75CEF" w:rsidRPr="00CD4F57" w:rsidRDefault="00A92D12" w:rsidP="00A92D12">
      <w:pPr>
        <w:tabs>
          <w:tab w:val="left" w:pos="861"/>
        </w:tabs>
        <w:spacing w:before="20"/>
        <w:ind w:left="567"/>
      </w:pPr>
      <w:r w:rsidRPr="00CD4F57">
        <w:t>a)  Score</w:t>
      </w:r>
    </w:p>
    <w:p w14:paraId="53C4C57D" w14:textId="0ED4110B" w:rsidR="00A75CEF" w:rsidRPr="00CD4F57" w:rsidRDefault="00A92D12" w:rsidP="00A92D12">
      <w:pPr>
        <w:tabs>
          <w:tab w:val="left" w:pos="861"/>
        </w:tabs>
        <w:spacing w:before="26"/>
        <w:ind w:left="567"/>
      </w:pPr>
      <w:r w:rsidRPr="00CD4F57">
        <w:t>b)  Rank</w:t>
      </w:r>
    </w:p>
    <w:p w14:paraId="3ED91BAF" w14:textId="26A97CFE" w:rsidR="00A75CEF" w:rsidRPr="00CD4F57" w:rsidRDefault="00000000" w:rsidP="00A92D12">
      <w:pPr>
        <w:pStyle w:val="ListParagraph"/>
        <w:numPr>
          <w:ilvl w:val="0"/>
          <w:numId w:val="2"/>
        </w:numPr>
        <w:tabs>
          <w:tab w:val="left" w:pos="861"/>
        </w:tabs>
        <w:spacing w:before="25" w:line="251" w:lineRule="exact"/>
      </w:pPr>
      <w:r w:rsidRPr="00CD4F57">
        <w:t>Frequencies</w:t>
      </w:r>
    </w:p>
    <w:p w14:paraId="2A07E929" w14:textId="497A5D6D" w:rsidR="00A75CEF" w:rsidRPr="00CD4F57" w:rsidRDefault="00000000" w:rsidP="00A92D12">
      <w:pPr>
        <w:pStyle w:val="ListParagraph"/>
        <w:numPr>
          <w:ilvl w:val="0"/>
          <w:numId w:val="2"/>
        </w:numPr>
        <w:tabs>
          <w:tab w:val="left" w:pos="861"/>
        </w:tabs>
        <w:spacing w:line="251" w:lineRule="exact"/>
      </w:pPr>
      <w:r w:rsidRPr="00CD4F57">
        <w:t>All</w:t>
      </w:r>
      <w:r w:rsidRPr="00CD4F57">
        <w:rPr>
          <w:spacing w:val="-5"/>
        </w:rPr>
        <w:t xml:space="preserve"> </w:t>
      </w:r>
      <w:r w:rsidRPr="00CD4F57">
        <w:t>of</w:t>
      </w:r>
      <w:r w:rsidRPr="00CD4F57">
        <w:rPr>
          <w:spacing w:val="-3"/>
        </w:rPr>
        <w:t xml:space="preserve"> </w:t>
      </w:r>
      <w:r w:rsidRPr="00CD4F57">
        <w:t>these</w:t>
      </w:r>
    </w:p>
    <w:p w14:paraId="765F0D0A" w14:textId="77777777" w:rsidR="00A92D12" w:rsidRPr="00CD4F57" w:rsidRDefault="00A92D12" w:rsidP="00A92D12">
      <w:pPr>
        <w:pStyle w:val="ListParagraph"/>
        <w:tabs>
          <w:tab w:val="left" w:pos="861"/>
        </w:tabs>
        <w:spacing w:line="251" w:lineRule="exact"/>
        <w:ind w:left="927" w:firstLine="0"/>
      </w:pPr>
    </w:p>
    <w:p w14:paraId="273C6A15" w14:textId="0651F89E" w:rsidR="00A92D12" w:rsidRPr="00CD4F57" w:rsidRDefault="00A92D12" w:rsidP="00984EDC">
      <w:pPr>
        <w:pStyle w:val="ListParagraph"/>
      </w:pPr>
      <w:proofErr w:type="gramStart"/>
      <w:r w:rsidRPr="00CD4F57">
        <w:t>Ans:-</w:t>
      </w:r>
      <w:proofErr w:type="gramEnd"/>
      <w:r w:rsidR="00A8456C" w:rsidRPr="00CD4F57">
        <w:t xml:space="preserve"> Frequencies</w:t>
      </w:r>
    </w:p>
    <w:p w14:paraId="66BBD91B" w14:textId="77777777" w:rsidR="00A92D12" w:rsidRPr="00CD4F57" w:rsidRDefault="00A92D12" w:rsidP="00A92D12">
      <w:pPr>
        <w:pStyle w:val="ListParagraph"/>
        <w:tabs>
          <w:tab w:val="left" w:pos="861"/>
        </w:tabs>
        <w:spacing w:line="251" w:lineRule="exact"/>
        <w:ind w:left="927" w:firstLine="0"/>
      </w:pPr>
    </w:p>
    <w:p w14:paraId="0C88828B" w14:textId="63CC542C" w:rsidR="00A75CEF" w:rsidRPr="00CD4F57" w:rsidRDefault="00984EDC" w:rsidP="00984EDC">
      <w:pPr>
        <w:tabs>
          <w:tab w:val="left" w:pos="501"/>
        </w:tabs>
        <w:spacing w:before="16"/>
      </w:pPr>
      <w:r w:rsidRPr="00CD4F57">
        <w:t xml:space="preserve">       </w:t>
      </w:r>
      <w:r w:rsidR="00A92D12" w:rsidRPr="00CD4F57">
        <w:t>3.</w:t>
      </w:r>
      <w:r w:rsidRPr="00CD4F57">
        <w:t>What is</w:t>
      </w:r>
      <w:r w:rsidRPr="00CD4F57">
        <w:rPr>
          <w:spacing w:val="-1"/>
        </w:rPr>
        <w:t xml:space="preserve"> </w:t>
      </w:r>
      <w:r w:rsidRPr="00CD4F57">
        <w:t>the</w:t>
      </w:r>
      <w:r w:rsidRPr="00CD4F57">
        <w:rPr>
          <w:spacing w:val="-2"/>
        </w:rPr>
        <w:t xml:space="preserve"> </w:t>
      </w:r>
      <w:r w:rsidRPr="00CD4F57">
        <w:t>mean</w:t>
      </w:r>
      <w:r w:rsidRPr="00CD4F57">
        <w:rPr>
          <w:spacing w:val="-1"/>
        </w:rPr>
        <w:t xml:space="preserve"> </w:t>
      </w:r>
      <w:r w:rsidRPr="00CD4F57">
        <w:t>of</w:t>
      </w:r>
      <w:r w:rsidRPr="00CD4F57">
        <w:rPr>
          <w:spacing w:val="-2"/>
        </w:rPr>
        <w:t xml:space="preserve"> </w:t>
      </w:r>
      <w:r w:rsidRPr="00CD4F57">
        <w:t>a</w:t>
      </w:r>
      <w:r w:rsidRPr="00CD4F57">
        <w:rPr>
          <w:spacing w:val="2"/>
        </w:rPr>
        <w:t xml:space="preserve"> </w:t>
      </w:r>
      <w:r w:rsidRPr="00CD4F57">
        <w:t>Chi</w:t>
      </w:r>
      <w:r w:rsidRPr="00CD4F57">
        <w:rPr>
          <w:spacing w:val="-4"/>
        </w:rPr>
        <w:t xml:space="preserve"> </w:t>
      </w:r>
      <w:r w:rsidRPr="00CD4F57">
        <w:t>Square</w:t>
      </w:r>
      <w:r w:rsidRPr="00CD4F57">
        <w:rPr>
          <w:spacing w:val="-8"/>
        </w:rPr>
        <w:t xml:space="preserve"> </w:t>
      </w:r>
      <w:r w:rsidRPr="00CD4F57">
        <w:t>distribution with</w:t>
      </w:r>
      <w:r w:rsidRPr="00CD4F57">
        <w:rPr>
          <w:spacing w:val="-6"/>
        </w:rPr>
        <w:t xml:space="preserve"> </w:t>
      </w:r>
      <w:r w:rsidRPr="00CD4F57">
        <w:t>6 degrees</w:t>
      </w:r>
      <w:r w:rsidRPr="00CD4F57">
        <w:rPr>
          <w:spacing w:val="-1"/>
        </w:rPr>
        <w:t xml:space="preserve"> </w:t>
      </w:r>
      <w:r w:rsidRPr="00CD4F57">
        <w:t>of</w:t>
      </w:r>
      <w:r w:rsidRPr="00CD4F57">
        <w:rPr>
          <w:spacing w:val="-4"/>
        </w:rPr>
        <w:t xml:space="preserve"> </w:t>
      </w:r>
      <w:r w:rsidRPr="00CD4F57">
        <w:t>freedom?</w:t>
      </w:r>
    </w:p>
    <w:p w14:paraId="3BDB63BD" w14:textId="3D23FE34" w:rsidR="00A92D12" w:rsidRPr="00CD4F57" w:rsidRDefault="00984EDC" w:rsidP="00A92D12">
      <w:pPr>
        <w:tabs>
          <w:tab w:val="left" w:pos="861"/>
        </w:tabs>
      </w:pPr>
      <w:r w:rsidRPr="00CD4F57">
        <w:t xml:space="preserve">         a)  </w:t>
      </w:r>
      <w:r w:rsidR="00A92D12" w:rsidRPr="00CD4F57">
        <w:t>4</w:t>
      </w:r>
    </w:p>
    <w:p w14:paraId="6A8E2765" w14:textId="57C6FAFF" w:rsidR="00A92D12" w:rsidRPr="00CD4F57" w:rsidRDefault="00984EDC" w:rsidP="00984EDC">
      <w:pPr>
        <w:tabs>
          <w:tab w:val="left" w:pos="861"/>
        </w:tabs>
      </w:pPr>
      <w:r w:rsidRPr="00CD4F57">
        <w:t xml:space="preserve">         b) </w:t>
      </w:r>
      <w:r w:rsidR="00A92D12" w:rsidRPr="00CD4F57">
        <w:t>12</w:t>
      </w:r>
    </w:p>
    <w:p w14:paraId="6A8A3072" w14:textId="092221B5" w:rsidR="00A92D12" w:rsidRPr="00CD4F57" w:rsidRDefault="00984EDC" w:rsidP="00984EDC">
      <w:pPr>
        <w:tabs>
          <w:tab w:val="left" w:pos="861"/>
        </w:tabs>
        <w:spacing w:before="20"/>
      </w:pPr>
      <w:r w:rsidRPr="00CD4F57">
        <w:t xml:space="preserve">         c)  </w:t>
      </w:r>
      <w:r w:rsidR="00A92D12" w:rsidRPr="00CD4F57">
        <w:t>6</w:t>
      </w:r>
    </w:p>
    <w:p w14:paraId="52716EB0" w14:textId="61751D2B" w:rsidR="00A92D12" w:rsidRPr="00CD4F57" w:rsidRDefault="00984EDC" w:rsidP="00984EDC">
      <w:pPr>
        <w:tabs>
          <w:tab w:val="left" w:pos="861"/>
        </w:tabs>
      </w:pPr>
      <w:r w:rsidRPr="00CD4F57">
        <w:t xml:space="preserve">         d)  </w:t>
      </w:r>
      <w:r w:rsidR="00A92D12" w:rsidRPr="00CD4F57">
        <w:t>8</w:t>
      </w:r>
    </w:p>
    <w:p w14:paraId="64ECF2BB" w14:textId="27754769" w:rsidR="00984EDC" w:rsidRPr="00CD4F57" w:rsidRDefault="00984EDC" w:rsidP="00984EDC">
      <w:pPr>
        <w:tabs>
          <w:tab w:val="left" w:pos="861"/>
        </w:tabs>
      </w:pPr>
      <w:r w:rsidRPr="00CD4F57">
        <w:t xml:space="preserve">             </w:t>
      </w:r>
    </w:p>
    <w:p w14:paraId="594151D9" w14:textId="2E20932C" w:rsidR="00984EDC" w:rsidRPr="00CD4F57" w:rsidRDefault="00984EDC" w:rsidP="00984EDC">
      <w:r w:rsidRPr="00CD4F57">
        <w:t xml:space="preserve">         </w:t>
      </w:r>
      <w:proofErr w:type="gramStart"/>
      <w:r w:rsidRPr="00CD4F57">
        <w:t>Ans:-</w:t>
      </w:r>
      <w:proofErr w:type="gramEnd"/>
      <w:r w:rsidR="00A8456C" w:rsidRPr="00CD4F57">
        <w:t xml:space="preserve"> 12</w:t>
      </w:r>
    </w:p>
    <w:p w14:paraId="72121C7A" w14:textId="77777777" w:rsidR="00A92D12" w:rsidRPr="00CD4F57" w:rsidRDefault="00A92D12" w:rsidP="00A92D12">
      <w:pPr>
        <w:pStyle w:val="ListParagraph"/>
        <w:tabs>
          <w:tab w:val="left" w:pos="501"/>
        </w:tabs>
        <w:spacing w:before="16"/>
        <w:ind w:left="500" w:firstLine="0"/>
      </w:pPr>
    </w:p>
    <w:p w14:paraId="6978A647" w14:textId="77D72F14" w:rsidR="00A75CEF" w:rsidRPr="00CD4F57" w:rsidRDefault="00984EDC" w:rsidP="00984EDC">
      <w:pPr>
        <w:tabs>
          <w:tab w:val="left" w:pos="501"/>
        </w:tabs>
      </w:pPr>
      <w:r w:rsidRPr="00CD4F57">
        <w:t xml:space="preserve">        4.Which</w:t>
      </w:r>
      <w:r w:rsidRPr="00CD4F57">
        <w:rPr>
          <w:spacing w:val="-3"/>
        </w:rPr>
        <w:t xml:space="preserve"> </w:t>
      </w:r>
      <w:r w:rsidRPr="00CD4F57">
        <w:t>of</w:t>
      </w:r>
      <w:r w:rsidRPr="00CD4F57">
        <w:rPr>
          <w:spacing w:val="-3"/>
        </w:rPr>
        <w:t xml:space="preserve"> </w:t>
      </w:r>
      <w:r w:rsidRPr="00CD4F57">
        <w:t>these</w:t>
      </w:r>
      <w:r w:rsidRPr="00CD4F57">
        <w:rPr>
          <w:spacing w:val="-4"/>
        </w:rPr>
        <w:t xml:space="preserve"> </w:t>
      </w:r>
      <w:r w:rsidRPr="00CD4F57">
        <w:t>distributions</w:t>
      </w:r>
      <w:r w:rsidRPr="00CD4F57">
        <w:rPr>
          <w:spacing w:val="-2"/>
        </w:rPr>
        <w:t xml:space="preserve"> </w:t>
      </w:r>
      <w:r w:rsidRPr="00CD4F57">
        <w:t>is</w:t>
      </w:r>
      <w:r w:rsidRPr="00CD4F57">
        <w:rPr>
          <w:spacing w:val="-2"/>
        </w:rPr>
        <w:t xml:space="preserve"> </w:t>
      </w:r>
      <w:r w:rsidRPr="00CD4F57">
        <w:t>used</w:t>
      </w:r>
      <w:r w:rsidRPr="00CD4F57">
        <w:rPr>
          <w:spacing w:val="-7"/>
        </w:rPr>
        <w:t xml:space="preserve"> </w:t>
      </w:r>
      <w:r w:rsidRPr="00CD4F57">
        <w:t>for</w:t>
      </w:r>
      <w:r w:rsidRPr="00CD4F57">
        <w:rPr>
          <w:spacing w:val="1"/>
        </w:rPr>
        <w:t xml:space="preserve"> </w:t>
      </w:r>
      <w:r w:rsidRPr="00CD4F57">
        <w:t>a goodness</w:t>
      </w:r>
      <w:r w:rsidRPr="00CD4F57">
        <w:rPr>
          <w:spacing w:val="4"/>
        </w:rPr>
        <w:t xml:space="preserve"> </w:t>
      </w:r>
      <w:r w:rsidRPr="00CD4F57">
        <w:t>of</w:t>
      </w:r>
      <w:r w:rsidRPr="00CD4F57">
        <w:rPr>
          <w:spacing w:val="-4"/>
        </w:rPr>
        <w:t xml:space="preserve"> </w:t>
      </w:r>
      <w:r w:rsidRPr="00CD4F57">
        <w:t>fit</w:t>
      </w:r>
      <w:r w:rsidRPr="00CD4F57">
        <w:rPr>
          <w:spacing w:val="-4"/>
        </w:rPr>
        <w:t xml:space="preserve"> </w:t>
      </w:r>
      <w:r w:rsidRPr="00CD4F57">
        <w:t>testing?</w:t>
      </w:r>
    </w:p>
    <w:p w14:paraId="548FE196" w14:textId="32FDA0CA" w:rsidR="00A75CEF" w:rsidRPr="00CD4F57" w:rsidRDefault="00984EDC" w:rsidP="00984EDC">
      <w:pPr>
        <w:tabs>
          <w:tab w:val="left" w:pos="861"/>
        </w:tabs>
        <w:spacing w:before="20"/>
      </w:pPr>
      <w:r w:rsidRPr="00CD4F57">
        <w:t xml:space="preserve">        a) Normal</w:t>
      </w:r>
      <w:r w:rsidRPr="00CD4F57">
        <w:rPr>
          <w:spacing w:val="-5"/>
        </w:rPr>
        <w:t xml:space="preserve"> </w:t>
      </w:r>
      <w:r w:rsidRPr="00CD4F57">
        <w:t>distribution</w:t>
      </w:r>
    </w:p>
    <w:p w14:paraId="2ECE11A2" w14:textId="36AE993A" w:rsidR="00A75CEF" w:rsidRPr="00CD4F57" w:rsidRDefault="00984EDC" w:rsidP="00984EDC">
      <w:pPr>
        <w:tabs>
          <w:tab w:val="left" w:pos="861"/>
        </w:tabs>
        <w:spacing w:before="16"/>
      </w:pPr>
      <w:r w:rsidRPr="00CD4F57">
        <w:t xml:space="preserve">        b) Chi</w:t>
      </w:r>
      <w:r w:rsidR="006358B7" w:rsidRPr="00CD4F57">
        <w:t xml:space="preserve"> </w:t>
      </w:r>
      <w:r w:rsidRPr="00CD4F57">
        <w:t>sq</w:t>
      </w:r>
      <w:r w:rsidR="006358B7" w:rsidRPr="00CD4F57">
        <w:t>uared</w:t>
      </w:r>
      <w:r w:rsidRPr="00CD4F57">
        <w:rPr>
          <w:spacing w:val="-5"/>
        </w:rPr>
        <w:t xml:space="preserve"> </w:t>
      </w:r>
      <w:r w:rsidRPr="00CD4F57">
        <w:t>distribution</w:t>
      </w:r>
    </w:p>
    <w:p w14:paraId="32873B09" w14:textId="538A4770" w:rsidR="00A75CEF" w:rsidRPr="00CD4F57" w:rsidRDefault="00984EDC" w:rsidP="00984EDC">
      <w:pPr>
        <w:tabs>
          <w:tab w:val="left" w:pos="861"/>
        </w:tabs>
      </w:pPr>
      <w:r w:rsidRPr="00CD4F57">
        <w:t xml:space="preserve">        c) Gamma</w:t>
      </w:r>
      <w:r w:rsidRPr="00CD4F57">
        <w:rPr>
          <w:spacing w:val="1"/>
        </w:rPr>
        <w:t xml:space="preserve"> </w:t>
      </w:r>
      <w:r w:rsidRPr="00CD4F57">
        <w:t>distribution</w:t>
      </w:r>
    </w:p>
    <w:p w14:paraId="08F0912E" w14:textId="63391651" w:rsidR="00A75CEF" w:rsidRPr="00CD4F57" w:rsidRDefault="00984EDC" w:rsidP="00984EDC">
      <w:pPr>
        <w:tabs>
          <w:tab w:val="left" w:pos="861"/>
        </w:tabs>
      </w:pPr>
      <w:r w:rsidRPr="00CD4F57">
        <w:t xml:space="preserve">        d) Poisson</w:t>
      </w:r>
      <w:r w:rsidRPr="00CD4F57">
        <w:rPr>
          <w:spacing w:val="-2"/>
        </w:rPr>
        <w:t xml:space="preserve"> </w:t>
      </w:r>
      <w:r w:rsidRPr="00CD4F57">
        <w:t>distribution</w:t>
      </w:r>
    </w:p>
    <w:p w14:paraId="06DBD38F" w14:textId="77777777" w:rsidR="00984EDC" w:rsidRPr="00CD4F57" w:rsidRDefault="00984EDC" w:rsidP="00984EDC">
      <w:pPr>
        <w:tabs>
          <w:tab w:val="left" w:pos="861"/>
        </w:tabs>
      </w:pPr>
    </w:p>
    <w:p w14:paraId="3AE3C7B3" w14:textId="1CDD5CB1" w:rsidR="00984EDC" w:rsidRPr="00CD4F57" w:rsidRDefault="00984EDC" w:rsidP="00984EDC">
      <w:pPr>
        <w:pStyle w:val="BodyText"/>
      </w:pPr>
      <w:r w:rsidRPr="00CD4F57">
        <w:t xml:space="preserve">           </w:t>
      </w:r>
      <w:proofErr w:type="gramStart"/>
      <w:r w:rsidRPr="00CD4F57">
        <w:t>Ans:-</w:t>
      </w:r>
      <w:proofErr w:type="gramEnd"/>
      <w:r w:rsidR="00A8456C" w:rsidRPr="00CD4F57">
        <w:t xml:space="preserve"> Chi squared distribution</w:t>
      </w:r>
    </w:p>
    <w:p w14:paraId="20532016" w14:textId="77777777" w:rsidR="00984EDC" w:rsidRPr="00CD4F57" w:rsidRDefault="00984EDC" w:rsidP="00984EDC">
      <w:pPr>
        <w:pStyle w:val="BodyText"/>
      </w:pPr>
    </w:p>
    <w:p w14:paraId="0FFE3B13" w14:textId="515C4238" w:rsidR="00A75CEF" w:rsidRPr="00CD4F57" w:rsidRDefault="00984EDC" w:rsidP="00984EDC">
      <w:pPr>
        <w:tabs>
          <w:tab w:val="left" w:pos="467"/>
        </w:tabs>
        <w:spacing w:before="20"/>
      </w:pPr>
      <w:r w:rsidRPr="00CD4F57">
        <w:t xml:space="preserve">       5.Which</w:t>
      </w:r>
      <w:r w:rsidRPr="00CD4F57">
        <w:rPr>
          <w:spacing w:val="-2"/>
        </w:rPr>
        <w:t xml:space="preserve"> </w:t>
      </w:r>
      <w:r w:rsidRPr="00CD4F57">
        <w:t>of</w:t>
      </w:r>
      <w:r w:rsidRPr="00CD4F57">
        <w:rPr>
          <w:spacing w:val="-3"/>
        </w:rPr>
        <w:t xml:space="preserve"> </w:t>
      </w:r>
      <w:r w:rsidRPr="00CD4F57">
        <w:t>the</w:t>
      </w:r>
      <w:r w:rsidRPr="00CD4F57">
        <w:rPr>
          <w:spacing w:val="-8"/>
        </w:rPr>
        <w:t xml:space="preserve"> </w:t>
      </w:r>
      <w:r w:rsidRPr="00CD4F57">
        <w:t>following</w:t>
      </w:r>
      <w:r w:rsidRPr="00CD4F57">
        <w:rPr>
          <w:spacing w:val="-6"/>
        </w:rPr>
        <w:t xml:space="preserve"> </w:t>
      </w:r>
      <w:r w:rsidRPr="00CD4F57">
        <w:t>distributions</w:t>
      </w:r>
      <w:r w:rsidRPr="00CD4F57">
        <w:rPr>
          <w:spacing w:val="-2"/>
        </w:rPr>
        <w:t xml:space="preserve"> </w:t>
      </w:r>
      <w:r w:rsidRPr="00CD4F57">
        <w:t>is</w:t>
      </w:r>
      <w:r w:rsidRPr="00CD4F57">
        <w:rPr>
          <w:spacing w:val="-6"/>
        </w:rPr>
        <w:t xml:space="preserve"> </w:t>
      </w:r>
      <w:r w:rsidRPr="00CD4F57">
        <w:t>Continuous</w:t>
      </w:r>
    </w:p>
    <w:p w14:paraId="272D0592" w14:textId="7A1D2479" w:rsidR="00A75CEF" w:rsidRPr="00CD4F57" w:rsidRDefault="00984EDC" w:rsidP="00984EDC">
      <w:pPr>
        <w:tabs>
          <w:tab w:val="left" w:pos="784"/>
        </w:tabs>
      </w:pPr>
      <w:r w:rsidRPr="00CD4F57">
        <w:t xml:space="preserve">       a) Binomial</w:t>
      </w:r>
      <w:r w:rsidRPr="00CD4F57">
        <w:rPr>
          <w:spacing w:val="-4"/>
        </w:rPr>
        <w:t xml:space="preserve"> </w:t>
      </w:r>
      <w:r w:rsidRPr="00CD4F57">
        <w:t>Distribution</w:t>
      </w:r>
    </w:p>
    <w:p w14:paraId="053B7853" w14:textId="4B0D23CD" w:rsidR="00A75CEF" w:rsidRPr="00CD4F57" w:rsidRDefault="00984EDC" w:rsidP="00984EDC">
      <w:pPr>
        <w:tabs>
          <w:tab w:val="left" w:pos="784"/>
        </w:tabs>
      </w:pPr>
      <w:r w:rsidRPr="00CD4F57">
        <w:t xml:space="preserve">       b) Hypergeometric</w:t>
      </w:r>
      <w:r w:rsidRPr="00CD4F57">
        <w:rPr>
          <w:spacing w:val="-5"/>
        </w:rPr>
        <w:t xml:space="preserve"> </w:t>
      </w:r>
      <w:r w:rsidRPr="00CD4F57">
        <w:t>Distribution</w:t>
      </w:r>
    </w:p>
    <w:p w14:paraId="5583CA2A" w14:textId="52235466" w:rsidR="00A75CEF" w:rsidRPr="00CD4F57" w:rsidRDefault="00984EDC" w:rsidP="00984EDC">
      <w:pPr>
        <w:tabs>
          <w:tab w:val="left" w:pos="784"/>
        </w:tabs>
        <w:spacing w:before="15"/>
      </w:pPr>
      <w:r w:rsidRPr="00CD4F57">
        <w:t xml:space="preserve">       c) F</w:t>
      </w:r>
      <w:r w:rsidRPr="00CD4F57">
        <w:rPr>
          <w:spacing w:val="-1"/>
        </w:rPr>
        <w:t xml:space="preserve"> </w:t>
      </w:r>
      <w:r w:rsidRPr="00CD4F57">
        <w:t>Distribution</w:t>
      </w:r>
    </w:p>
    <w:p w14:paraId="3BEF8812" w14:textId="4B5D22B5" w:rsidR="00A75CEF" w:rsidRPr="00CD4F57" w:rsidRDefault="00984EDC" w:rsidP="00984EDC">
      <w:pPr>
        <w:tabs>
          <w:tab w:val="left" w:pos="784"/>
        </w:tabs>
        <w:spacing w:before="31" w:line="251" w:lineRule="exact"/>
      </w:pPr>
      <w:r w:rsidRPr="00CD4F57">
        <w:t xml:space="preserve">       d) Poisson</w:t>
      </w:r>
      <w:r w:rsidRPr="00CD4F57">
        <w:rPr>
          <w:spacing w:val="-5"/>
        </w:rPr>
        <w:t xml:space="preserve"> </w:t>
      </w:r>
      <w:r w:rsidRPr="00CD4F57">
        <w:t>Distribution</w:t>
      </w:r>
    </w:p>
    <w:p w14:paraId="4F095F22" w14:textId="77777777" w:rsidR="00984EDC" w:rsidRPr="00CD4F57" w:rsidRDefault="00984EDC" w:rsidP="00984EDC">
      <w:pPr>
        <w:tabs>
          <w:tab w:val="left" w:pos="784"/>
        </w:tabs>
        <w:spacing w:before="31" w:line="251" w:lineRule="exact"/>
      </w:pPr>
    </w:p>
    <w:p w14:paraId="3AD83340" w14:textId="7CF1AE60" w:rsidR="00984EDC" w:rsidRPr="00CD4F57" w:rsidRDefault="00984EDC" w:rsidP="00984EDC">
      <w:pPr>
        <w:tabs>
          <w:tab w:val="left" w:pos="784"/>
        </w:tabs>
        <w:spacing w:before="31" w:line="251" w:lineRule="exact"/>
      </w:pPr>
      <w:r w:rsidRPr="00CD4F57">
        <w:t xml:space="preserve">          </w:t>
      </w:r>
      <w:proofErr w:type="gramStart"/>
      <w:r w:rsidRPr="00CD4F57">
        <w:t>Ans:-</w:t>
      </w:r>
      <w:proofErr w:type="gramEnd"/>
      <w:r w:rsidR="00CE2C00" w:rsidRPr="00CD4F57">
        <w:t xml:space="preserve"> None of these</w:t>
      </w:r>
    </w:p>
    <w:p w14:paraId="1732882D" w14:textId="77777777" w:rsidR="00984EDC" w:rsidRPr="00CD4F57" w:rsidRDefault="00984EDC" w:rsidP="00984EDC">
      <w:pPr>
        <w:tabs>
          <w:tab w:val="left" w:pos="784"/>
        </w:tabs>
        <w:spacing w:before="31" w:line="251" w:lineRule="exact"/>
      </w:pPr>
    </w:p>
    <w:p w14:paraId="6F43FA12" w14:textId="249F5A19" w:rsidR="00A75CEF" w:rsidRPr="00CD4F57" w:rsidRDefault="00984EDC" w:rsidP="00984EDC">
      <w:pPr>
        <w:tabs>
          <w:tab w:val="left" w:pos="467"/>
        </w:tabs>
        <w:spacing w:line="251" w:lineRule="exact"/>
      </w:pPr>
      <w:r w:rsidRPr="00CD4F57">
        <w:t xml:space="preserve">      6.</w:t>
      </w:r>
      <w:r w:rsidR="006358B7" w:rsidRPr="00CD4F57">
        <w:t xml:space="preserve"> </w:t>
      </w:r>
      <w:r w:rsidRPr="00CD4F57">
        <w:t>A</w:t>
      </w:r>
      <w:r w:rsidRPr="00CD4F57">
        <w:rPr>
          <w:spacing w:val="-7"/>
        </w:rPr>
        <w:t xml:space="preserve"> </w:t>
      </w:r>
      <w:r w:rsidRPr="00CD4F57">
        <w:t>statement</w:t>
      </w:r>
      <w:r w:rsidRPr="00CD4F57">
        <w:rPr>
          <w:spacing w:val="6"/>
        </w:rPr>
        <w:t xml:space="preserve"> </w:t>
      </w:r>
      <w:r w:rsidRPr="00CD4F57">
        <w:t>made</w:t>
      </w:r>
      <w:r w:rsidRPr="00CD4F57">
        <w:rPr>
          <w:spacing w:val="-8"/>
        </w:rPr>
        <w:t xml:space="preserve"> </w:t>
      </w:r>
      <w:r w:rsidRPr="00CD4F57">
        <w:t>about</w:t>
      </w:r>
      <w:r w:rsidRPr="00CD4F57">
        <w:rPr>
          <w:spacing w:val="1"/>
        </w:rPr>
        <w:t xml:space="preserve"> </w:t>
      </w:r>
      <w:r w:rsidRPr="00CD4F57">
        <w:t>a</w:t>
      </w:r>
      <w:r w:rsidRPr="00CD4F57">
        <w:rPr>
          <w:spacing w:val="-2"/>
        </w:rPr>
        <w:t xml:space="preserve"> </w:t>
      </w:r>
      <w:r w:rsidRPr="00CD4F57">
        <w:t>population</w:t>
      </w:r>
      <w:r w:rsidRPr="00CD4F57">
        <w:rPr>
          <w:spacing w:val="-6"/>
        </w:rPr>
        <w:t xml:space="preserve"> </w:t>
      </w:r>
      <w:r w:rsidRPr="00CD4F57">
        <w:t>for</w:t>
      </w:r>
      <w:r w:rsidRPr="00CD4F57">
        <w:rPr>
          <w:spacing w:val="3"/>
        </w:rPr>
        <w:t xml:space="preserve"> </w:t>
      </w:r>
      <w:r w:rsidRPr="00CD4F57">
        <w:t>testing</w:t>
      </w:r>
      <w:r w:rsidRPr="00CD4F57">
        <w:rPr>
          <w:spacing w:val="-5"/>
        </w:rPr>
        <w:t xml:space="preserve"> </w:t>
      </w:r>
      <w:r w:rsidRPr="00CD4F57">
        <w:t>purpose</w:t>
      </w:r>
      <w:r w:rsidRPr="00CD4F57">
        <w:rPr>
          <w:spacing w:val="-3"/>
        </w:rPr>
        <w:t xml:space="preserve"> </w:t>
      </w:r>
      <w:r w:rsidRPr="00CD4F57">
        <w:t>is</w:t>
      </w:r>
      <w:r w:rsidRPr="00CD4F57">
        <w:rPr>
          <w:spacing w:val="-2"/>
        </w:rPr>
        <w:t xml:space="preserve"> </w:t>
      </w:r>
      <w:r w:rsidRPr="00CD4F57">
        <w:t>called?</w:t>
      </w:r>
    </w:p>
    <w:p w14:paraId="1DDD7515" w14:textId="26F5B993" w:rsidR="00A75CEF" w:rsidRPr="00CD4F57" w:rsidRDefault="006358B7" w:rsidP="006358B7">
      <w:pPr>
        <w:tabs>
          <w:tab w:val="left" w:pos="784"/>
        </w:tabs>
        <w:spacing w:before="16"/>
      </w:pPr>
      <w:r w:rsidRPr="00CD4F57">
        <w:t xml:space="preserve">       a) Statistic</w:t>
      </w:r>
    </w:p>
    <w:p w14:paraId="53E179E0" w14:textId="513AF5FC" w:rsidR="00A75CEF" w:rsidRPr="00CD4F57" w:rsidRDefault="006358B7" w:rsidP="006358B7">
      <w:pPr>
        <w:tabs>
          <w:tab w:val="left" w:pos="784"/>
        </w:tabs>
        <w:spacing w:before="20"/>
      </w:pPr>
      <w:r w:rsidRPr="00CD4F57">
        <w:t xml:space="preserve">       b) Hypothesis</w:t>
      </w:r>
    </w:p>
    <w:p w14:paraId="0C0D58A6" w14:textId="747B3C76" w:rsidR="00A75CEF" w:rsidRPr="00CD4F57" w:rsidRDefault="006358B7" w:rsidP="006358B7">
      <w:pPr>
        <w:tabs>
          <w:tab w:val="left" w:pos="784"/>
        </w:tabs>
      </w:pPr>
      <w:r w:rsidRPr="00CD4F57">
        <w:t xml:space="preserve">       c) Level</w:t>
      </w:r>
      <w:r w:rsidRPr="00CD4F57">
        <w:rPr>
          <w:spacing w:val="-1"/>
        </w:rPr>
        <w:t xml:space="preserve"> </w:t>
      </w:r>
      <w:r w:rsidRPr="00CD4F57">
        <w:t>of</w:t>
      </w:r>
      <w:r w:rsidRPr="00CD4F57">
        <w:rPr>
          <w:spacing w:val="-3"/>
        </w:rPr>
        <w:t xml:space="preserve"> </w:t>
      </w:r>
      <w:r w:rsidRPr="00CD4F57">
        <w:t>Significance</w:t>
      </w:r>
    </w:p>
    <w:p w14:paraId="770E9CB6" w14:textId="6253DD91" w:rsidR="00A75CEF" w:rsidRPr="00CD4F57" w:rsidRDefault="006358B7" w:rsidP="006358B7">
      <w:pPr>
        <w:tabs>
          <w:tab w:val="left" w:pos="784"/>
        </w:tabs>
        <w:spacing w:before="16"/>
      </w:pPr>
      <w:r w:rsidRPr="00CD4F57">
        <w:t xml:space="preserve">       d) Test Statistic</w:t>
      </w:r>
    </w:p>
    <w:p w14:paraId="4667EEF9" w14:textId="77777777" w:rsidR="006358B7" w:rsidRPr="00CD4F57" w:rsidRDefault="006358B7" w:rsidP="006358B7">
      <w:pPr>
        <w:tabs>
          <w:tab w:val="left" w:pos="784"/>
        </w:tabs>
        <w:spacing w:before="16"/>
      </w:pPr>
    </w:p>
    <w:p w14:paraId="6F046332" w14:textId="752F1D5F" w:rsidR="006358B7" w:rsidRPr="00CD4F57" w:rsidRDefault="006358B7" w:rsidP="006358B7">
      <w:pPr>
        <w:tabs>
          <w:tab w:val="left" w:pos="784"/>
        </w:tabs>
        <w:spacing w:before="16"/>
      </w:pPr>
      <w:r w:rsidRPr="00CD4F57">
        <w:t xml:space="preserve">          </w:t>
      </w:r>
      <w:proofErr w:type="gramStart"/>
      <w:r w:rsidRPr="00CD4F57">
        <w:t>Ans:-</w:t>
      </w:r>
      <w:proofErr w:type="gramEnd"/>
      <w:r w:rsidR="00706A1F" w:rsidRPr="00CD4F57">
        <w:t xml:space="preserve"> Hypothesis</w:t>
      </w:r>
    </w:p>
    <w:p w14:paraId="037E4E0B" w14:textId="77777777" w:rsidR="006358B7" w:rsidRPr="00CD4F57" w:rsidRDefault="006358B7" w:rsidP="006358B7">
      <w:pPr>
        <w:tabs>
          <w:tab w:val="left" w:pos="784"/>
        </w:tabs>
        <w:spacing w:before="16"/>
      </w:pPr>
    </w:p>
    <w:p w14:paraId="6CB4EB4A" w14:textId="77777777" w:rsidR="00706A1F" w:rsidRPr="00CD4F57" w:rsidRDefault="006358B7" w:rsidP="006E0700">
      <w:pPr>
        <w:tabs>
          <w:tab w:val="left" w:pos="520"/>
        </w:tabs>
        <w:spacing w:before="26"/>
      </w:pPr>
      <w:r w:rsidRPr="00CD4F57">
        <w:t xml:space="preserve">      7.If</w:t>
      </w:r>
      <w:r w:rsidRPr="00CD4F57">
        <w:rPr>
          <w:spacing w:val="-2"/>
        </w:rPr>
        <w:t xml:space="preserve"> </w:t>
      </w:r>
      <w:r w:rsidRPr="00CD4F57">
        <w:t>the</w:t>
      </w:r>
      <w:r w:rsidRPr="00CD4F57">
        <w:rPr>
          <w:spacing w:val="-6"/>
        </w:rPr>
        <w:t xml:space="preserve"> </w:t>
      </w:r>
      <w:r w:rsidRPr="00CD4F57">
        <w:t>assumed hypothesis</w:t>
      </w:r>
      <w:r w:rsidRPr="00CD4F57">
        <w:rPr>
          <w:spacing w:val="1"/>
        </w:rPr>
        <w:t xml:space="preserve"> </w:t>
      </w:r>
      <w:r w:rsidRPr="00CD4F57">
        <w:t>is tested</w:t>
      </w:r>
      <w:r w:rsidRPr="00CD4F57">
        <w:rPr>
          <w:spacing w:val="-4"/>
        </w:rPr>
        <w:t xml:space="preserve"> </w:t>
      </w:r>
      <w:r w:rsidRPr="00CD4F57">
        <w:t>for</w:t>
      </w:r>
      <w:r w:rsidRPr="00CD4F57">
        <w:rPr>
          <w:spacing w:val="3"/>
        </w:rPr>
        <w:t xml:space="preserve"> </w:t>
      </w:r>
      <w:r w:rsidRPr="00CD4F57">
        <w:t>rejection</w:t>
      </w:r>
      <w:r w:rsidRPr="00CD4F57">
        <w:rPr>
          <w:spacing w:val="-4"/>
        </w:rPr>
        <w:t xml:space="preserve"> </w:t>
      </w:r>
      <w:r w:rsidRPr="00CD4F57">
        <w:t>considering</w:t>
      </w:r>
      <w:r w:rsidRPr="00CD4F57">
        <w:rPr>
          <w:spacing w:val="-4"/>
        </w:rPr>
        <w:t xml:space="preserve"> </w:t>
      </w:r>
      <w:r w:rsidRPr="00CD4F57">
        <w:t>it</w:t>
      </w:r>
      <w:r w:rsidRPr="00CD4F57">
        <w:rPr>
          <w:spacing w:val="1"/>
        </w:rPr>
        <w:t xml:space="preserve"> </w:t>
      </w:r>
      <w:r w:rsidRPr="00CD4F57">
        <w:t>to</w:t>
      </w:r>
      <w:r w:rsidRPr="00CD4F57">
        <w:rPr>
          <w:spacing w:val="-4"/>
        </w:rPr>
        <w:t xml:space="preserve"> </w:t>
      </w:r>
      <w:r w:rsidRPr="00CD4F57">
        <w:t>be</w:t>
      </w:r>
      <w:r w:rsidRPr="00CD4F57">
        <w:rPr>
          <w:spacing w:val="-7"/>
        </w:rPr>
        <w:t xml:space="preserve"> </w:t>
      </w:r>
      <w:r w:rsidRPr="00CD4F57">
        <w:t>true</w:t>
      </w:r>
      <w:r w:rsidRPr="00CD4F57">
        <w:rPr>
          <w:spacing w:val="-6"/>
        </w:rPr>
        <w:t xml:space="preserve"> </w:t>
      </w:r>
      <w:r w:rsidRPr="00CD4F57">
        <w:t>is</w:t>
      </w:r>
      <w:r w:rsidRPr="00CD4F57">
        <w:rPr>
          <w:spacing w:val="1"/>
        </w:rPr>
        <w:t xml:space="preserve"> </w:t>
      </w:r>
      <w:r w:rsidRPr="00CD4F57">
        <w:t xml:space="preserve">called?     </w:t>
      </w:r>
      <w:r w:rsidR="006E0700" w:rsidRPr="00CD4F57">
        <w:t xml:space="preserve"> </w:t>
      </w:r>
    </w:p>
    <w:p w14:paraId="19D47033" w14:textId="7160CEC2" w:rsidR="00A75CEF" w:rsidRPr="00CD4F57" w:rsidRDefault="006E0700" w:rsidP="006E0700">
      <w:pPr>
        <w:tabs>
          <w:tab w:val="left" w:pos="520"/>
        </w:tabs>
        <w:spacing w:before="26"/>
      </w:pPr>
      <w:r w:rsidRPr="00CD4F57">
        <w:lastRenderedPageBreak/>
        <w:t xml:space="preserve">  </w:t>
      </w:r>
      <w:r w:rsidR="00706A1F" w:rsidRPr="00CD4F57">
        <w:t xml:space="preserve">   </w:t>
      </w:r>
      <w:r w:rsidRPr="00CD4F57">
        <w:t xml:space="preserve">  </w:t>
      </w:r>
      <w:r w:rsidR="006358B7" w:rsidRPr="00CD4F57">
        <w:t xml:space="preserve">a) </w:t>
      </w:r>
      <w:r w:rsidRPr="00CD4F57">
        <w:t>Null</w:t>
      </w:r>
      <w:r w:rsidRPr="00CD4F57">
        <w:rPr>
          <w:spacing w:val="-7"/>
        </w:rPr>
        <w:t xml:space="preserve"> </w:t>
      </w:r>
      <w:r w:rsidRPr="00CD4F57">
        <w:t>Hypothesis</w:t>
      </w:r>
    </w:p>
    <w:p w14:paraId="05E10456" w14:textId="2048B8B6" w:rsidR="00A75CEF" w:rsidRPr="00CD4F57" w:rsidRDefault="006358B7" w:rsidP="006358B7">
      <w:pPr>
        <w:tabs>
          <w:tab w:val="left" w:pos="803"/>
        </w:tabs>
      </w:pPr>
      <w:r w:rsidRPr="00CD4F57">
        <w:t xml:space="preserve">       b) Statistical</w:t>
      </w:r>
      <w:r w:rsidRPr="00CD4F57">
        <w:rPr>
          <w:spacing w:val="-9"/>
        </w:rPr>
        <w:t xml:space="preserve"> </w:t>
      </w:r>
      <w:r w:rsidRPr="00CD4F57">
        <w:t>Hypothesis</w:t>
      </w:r>
    </w:p>
    <w:p w14:paraId="24700660" w14:textId="20E2E873" w:rsidR="00A75CEF" w:rsidRPr="00CD4F57" w:rsidRDefault="006358B7" w:rsidP="006358B7">
      <w:pPr>
        <w:tabs>
          <w:tab w:val="left" w:pos="803"/>
        </w:tabs>
        <w:spacing w:before="16"/>
      </w:pPr>
      <w:r w:rsidRPr="00CD4F57">
        <w:t xml:space="preserve">       c) Simple</w:t>
      </w:r>
      <w:r w:rsidRPr="00CD4F57">
        <w:rPr>
          <w:spacing w:val="-10"/>
        </w:rPr>
        <w:t xml:space="preserve"> </w:t>
      </w:r>
      <w:r w:rsidRPr="00CD4F57">
        <w:t>Hypothesis</w:t>
      </w:r>
    </w:p>
    <w:p w14:paraId="78B14E03" w14:textId="4663FF91" w:rsidR="00A75CEF" w:rsidRPr="00CD4F57" w:rsidRDefault="006358B7" w:rsidP="006358B7">
      <w:pPr>
        <w:tabs>
          <w:tab w:val="left" w:pos="803"/>
        </w:tabs>
      </w:pPr>
      <w:r w:rsidRPr="00CD4F57">
        <w:t xml:space="preserve">       d) Composite</w:t>
      </w:r>
      <w:r w:rsidRPr="00CD4F57">
        <w:rPr>
          <w:spacing w:val="-8"/>
        </w:rPr>
        <w:t xml:space="preserve"> </w:t>
      </w:r>
      <w:r w:rsidRPr="00CD4F57">
        <w:t>Hypothesis</w:t>
      </w:r>
    </w:p>
    <w:p w14:paraId="055034E5" w14:textId="77777777" w:rsidR="006358B7" w:rsidRPr="00CD4F57" w:rsidRDefault="006358B7" w:rsidP="006358B7">
      <w:pPr>
        <w:tabs>
          <w:tab w:val="left" w:pos="803"/>
        </w:tabs>
      </w:pPr>
    </w:p>
    <w:p w14:paraId="7C8DA169" w14:textId="796B20C2" w:rsidR="006358B7" w:rsidRPr="00CD4F57" w:rsidRDefault="006358B7" w:rsidP="006358B7">
      <w:pPr>
        <w:tabs>
          <w:tab w:val="left" w:pos="803"/>
        </w:tabs>
      </w:pPr>
      <w:r w:rsidRPr="00CD4F57">
        <w:t xml:space="preserve">       </w:t>
      </w:r>
      <w:proofErr w:type="gramStart"/>
      <w:r w:rsidRPr="00CD4F57">
        <w:t>Ans:-</w:t>
      </w:r>
      <w:proofErr w:type="gramEnd"/>
      <w:r w:rsidR="00706A1F" w:rsidRPr="00CD4F57">
        <w:t xml:space="preserve"> Null Hypothesis</w:t>
      </w:r>
    </w:p>
    <w:p w14:paraId="26A81D58" w14:textId="77777777" w:rsidR="006358B7" w:rsidRPr="00CD4F57" w:rsidRDefault="006358B7" w:rsidP="006358B7">
      <w:pPr>
        <w:tabs>
          <w:tab w:val="left" w:pos="803"/>
        </w:tabs>
      </w:pPr>
    </w:p>
    <w:p w14:paraId="450AD1AF" w14:textId="38134736" w:rsidR="00A75CEF" w:rsidRPr="00CD4F57" w:rsidRDefault="006358B7" w:rsidP="006358B7">
      <w:pPr>
        <w:tabs>
          <w:tab w:val="left" w:pos="577"/>
          <w:tab w:val="left" w:pos="578"/>
        </w:tabs>
        <w:spacing w:before="20"/>
      </w:pPr>
      <w:r w:rsidRPr="00CD4F57">
        <w:t xml:space="preserve">       8.If</w:t>
      </w:r>
      <w:r w:rsidRPr="00CD4F57">
        <w:rPr>
          <w:spacing w:val="-1"/>
        </w:rPr>
        <w:t xml:space="preserve"> </w:t>
      </w:r>
      <w:r w:rsidRPr="00CD4F57">
        <w:t>the</w:t>
      </w:r>
      <w:r w:rsidRPr="00CD4F57">
        <w:rPr>
          <w:spacing w:val="-6"/>
        </w:rPr>
        <w:t xml:space="preserve"> </w:t>
      </w:r>
      <w:r w:rsidRPr="00CD4F57">
        <w:t>Critical</w:t>
      </w:r>
      <w:r w:rsidRPr="00CD4F57">
        <w:rPr>
          <w:spacing w:val="-3"/>
        </w:rPr>
        <w:t xml:space="preserve"> </w:t>
      </w:r>
      <w:r w:rsidRPr="00CD4F57">
        <w:t>region</w:t>
      </w:r>
      <w:r w:rsidRPr="00CD4F57">
        <w:rPr>
          <w:spacing w:val="2"/>
        </w:rPr>
        <w:t xml:space="preserve"> </w:t>
      </w:r>
      <w:r w:rsidRPr="00CD4F57">
        <w:t>is</w:t>
      </w:r>
      <w:r w:rsidRPr="00CD4F57">
        <w:rPr>
          <w:spacing w:val="1"/>
        </w:rPr>
        <w:t xml:space="preserve"> </w:t>
      </w:r>
      <w:r w:rsidRPr="00CD4F57">
        <w:t>evenly</w:t>
      </w:r>
      <w:r w:rsidRPr="00CD4F57">
        <w:rPr>
          <w:spacing w:val="-4"/>
        </w:rPr>
        <w:t xml:space="preserve"> </w:t>
      </w:r>
      <w:r w:rsidRPr="00CD4F57">
        <w:t>distributed</w:t>
      </w:r>
      <w:r w:rsidRPr="00CD4F57">
        <w:rPr>
          <w:spacing w:val="-4"/>
        </w:rPr>
        <w:t xml:space="preserve"> </w:t>
      </w:r>
      <w:r w:rsidRPr="00CD4F57">
        <w:t>then</w:t>
      </w:r>
      <w:r w:rsidRPr="00CD4F57">
        <w:rPr>
          <w:spacing w:val="-3"/>
        </w:rPr>
        <w:t xml:space="preserve"> </w:t>
      </w:r>
      <w:r w:rsidRPr="00CD4F57">
        <w:t>the</w:t>
      </w:r>
      <w:r w:rsidRPr="00CD4F57">
        <w:rPr>
          <w:spacing w:val="-6"/>
        </w:rPr>
        <w:t xml:space="preserve"> </w:t>
      </w:r>
      <w:r w:rsidRPr="00CD4F57">
        <w:t>test</w:t>
      </w:r>
      <w:r w:rsidRPr="00CD4F57">
        <w:rPr>
          <w:spacing w:val="2"/>
        </w:rPr>
        <w:t xml:space="preserve"> </w:t>
      </w:r>
      <w:r w:rsidRPr="00CD4F57">
        <w:t>is</w:t>
      </w:r>
      <w:r w:rsidRPr="00CD4F57">
        <w:rPr>
          <w:spacing w:val="1"/>
        </w:rPr>
        <w:t xml:space="preserve"> </w:t>
      </w:r>
      <w:r w:rsidRPr="00CD4F57">
        <w:t>referred</w:t>
      </w:r>
      <w:r w:rsidRPr="00CD4F57">
        <w:rPr>
          <w:spacing w:val="-9"/>
        </w:rPr>
        <w:t xml:space="preserve"> </w:t>
      </w:r>
      <w:r w:rsidRPr="00CD4F57">
        <w:t>as?</w:t>
      </w:r>
    </w:p>
    <w:p w14:paraId="4B1B0582" w14:textId="67AE6437" w:rsidR="00A75CEF" w:rsidRPr="00CD4F57" w:rsidRDefault="006358B7" w:rsidP="006358B7">
      <w:pPr>
        <w:tabs>
          <w:tab w:val="left" w:pos="803"/>
        </w:tabs>
      </w:pPr>
      <w:r w:rsidRPr="00CD4F57">
        <w:t xml:space="preserve">        a)</w:t>
      </w:r>
      <w:r w:rsidR="000C4FD9" w:rsidRPr="00CD4F57">
        <w:t xml:space="preserve"> </w:t>
      </w:r>
      <w:r w:rsidRPr="00CD4F57">
        <w:t>Two</w:t>
      </w:r>
      <w:r w:rsidRPr="00CD4F57">
        <w:rPr>
          <w:spacing w:val="-10"/>
        </w:rPr>
        <w:t xml:space="preserve"> </w:t>
      </w:r>
      <w:r w:rsidRPr="00CD4F57">
        <w:t>tailed</w:t>
      </w:r>
    </w:p>
    <w:p w14:paraId="66AF2B62" w14:textId="7AC80D2D" w:rsidR="00A75CEF" w:rsidRPr="00CD4F57" w:rsidRDefault="000C4FD9" w:rsidP="006358B7">
      <w:pPr>
        <w:tabs>
          <w:tab w:val="left" w:pos="803"/>
        </w:tabs>
        <w:spacing w:before="16"/>
      </w:pPr>
      <w:r w:rsidRPr="00CD4F57">
        <w:t xml:space="preserve">        </w:t>
      </w:r>
      <w:r w:rsidR="006358B7" w:rsidRPr="00CD4F57">
        <w:t>b)</w:t>
      </w:r>
      <w:r w:rsidRPr="00CD4F57">
        <w:t xml:space="preserve"> One</w:t>
      </w:r>
      <w:r w:rsidRPr="00CD4F57">
        <w:rPr>
          <w:spacing w:val="-8"/>
        </w:rPr>
        <w:t xml:space="preserve"> </w:t>
      </w:r>
      <w:r w:rsidRPr="00CD4F57">
        <w:t>tailed</w:t>
      </w:r>
    </w:p>
    <w:p w14:paraId="692042AA" w14:textId="5C52ABA9" w:rsidR="00A75CEF" w:rsidRPr="00CD4F57" w:rsidRDefault="000C4FD9" w:rsidP="000C4FD9">
      <w:pPr>
        <w:tabs>
          <w:tab w:val="left" w:pos="803"/>
        </w:tabs>
        <w:spacing w:before="25"/>
      </w:pPr>
      <w:r w:rsidRPr="00CD4F57">
        <w:t xml:space="preserve">        c) Three</w:t>
      </w:r>
      <w:r w:rsidRPr="00CD4F57">
        <w:rPr>
          <w:spacing w:val="-10"/>
        </w:rPr>
        <w:t xml:space="preserve"> </w:t>
      </w:r>
      <w:r w:rsidRPr="00CD4F57">
        <w:t>tailed</w:t>
      </w:r>
    </w:p>
    <w:p w14:paraId="15AA5B76" w14:textId="32BDE732" w:rsidR="00A75CEF" w:rsidRPr="00CD4F57" w:rsidRDefault="000C4FD9" w:rsidP="000C4FD9">
      <w:pPr>
        <w:tabs>
          <w:tab w:val="left" w:pos="803"/>
        </w:tabs>
        <w:spacing w:before="16"/>
      </w:pPr>
      <w:r w:rsidRPr="00CD4F57">
        <w:t xml:space="preserve">        d) Zero</w:t>
      </w:r>
      <w:r w:rsidRPr="00CD4F57">
        <w:rPr>
          <w:spacing w:val="-4"/>
        </w:rPr>
        <w:t xml:space="preserve"> </w:t>
      </w:r>
      <w:r w:rsidRPr="00CD4F57">
        <w:t>tailed</w:t>
      </w:r>
    </w:p>
    <w:p w14:paraId="444901A6" w14:textId="77777777" w:rsidR="009B11DE" w:rsidRPr="00CD4F57" w:rsidRDefault="009B11DE" w:rsidP="000C4FD9">
      <w:pPr>
        <w:tabs>
          <w:tab w:val="left" w:pos="803"/>
        </w:tabs>
        <w:spacing w:before="16"/>
      </w:pPr>
    </w:p>
    <w:p w14:paraId="4599B10F" w14:textId="3B18D144" w:rsidR="000C4FD9" w:rsidRPr="00CD4F57" w:rsidRDefault="000C4FD9" w:rsidP="000C4FD9">
      <w:pPr>
        <w:tabs>
          <w:tab w:val="left" w:pos="803"/>
        </w:tabs>
        <w:spacing w:before="16"/>
      </w:pPr>
      <w:r w:rsidRPr="00CD4F57">
        <w:t xml:space="preserve">        </w:t>
      </w:r>
      <w:proofErr w:type="gramStart"/>
      <w:r w:rsidRPr="00CD4F57">
        <w:t>Ans:-</w:t>
      </w:r>
      <w:proofErr w:type="gramEnd"/>
      <w:r w:rsidR="00706A1F" w:rsidRPr="00CD4F57">
        <w:t xml:space="preserve"> Two tailed</w:t>
      </w:r>
    </w:p>
    <w:p w14:paraId="54940B0D" w14:textId="77777777" w:rsidR="009B11DE" w:rsidRPr="00CD4F57" w:rsidRDefault="009B11DE" w:rsidP="000C4FD9">
      <w:pPr>
        <w:tabs>
          <w:tab w:val="left" w:pos="803"/>
        </w:tabs>
        <w:spacing w:before="16"/>
      </w:pPr>
    </w:p>
    <w:p w14:paraId="43838054" w14:textId="6DA8DC32" w:rsidR="00A75CEF" w:rsidRPr="00CD4F57" w:rsidRDefault="000C4FD9" w:rsidP="000C4FD9">
      <w:pPr>
        <w:tabs>
          <w:tab w:val="left" w:pos="520"/>
        </w:tabs>
      </w:pPr>
      <w:r w:rsidRPr="00CD4F57">
        <w:t xml:space="preserve">       9.Alternative</w:t>
      </w:r>
      <w:r w:rsidRPr="00CD4F57">
        <w:rPr>
          <w:spacing w:val="-7"/>
        </w:rPr>
        <w:t xml:space="preserve"> </w:t>
      </w:r>
      <w:r w:rsidRPr="00CD4F57">
        <w:t>Hypothesis is</w:t>
      </w:r>
      <w:r w:rsidRPr="00CD4F57">
        <w:rPr>
          <w:spacing w:val="1"/>
        </w:rPr>
        <w:t xml:space="preserve"> </w:t>
      </w:r>
      <w:r w:rsidRPr="00CD4F57">
        <w:t>also</w:t>
      </w:r>
      <w:r w:rsidRPr="00CD4F57">
        <w:rPr>
          <w:spacing w:val="-4"/>
        </w:rPr>
        <w:t xml:space="preserve"> </w:t>
      </w:r>
      <w:r w:rsidRPr="00CD4F57">
        <w:t>called</w:t>
      </w:r>
      <w:r w:rsidRPr="00CD4F57">
        <w:rPr>
          <w:spacing w:val="-5"/>
        </w:rPr>
        <w:t xml:space="preserve"> </w:t>
      </w:r>
      <w:r w:rsidRPr="00CD4F57">
        <w:t>as?</w:t>
      </w:r>
    </w:p>
    <w:p w14:paraId="26DEF4C7" w14:textId="1E9AA4DF" w:rsidR="00A75CEF" w:rsidRPr="00CD4F57" w:rsidRDefault="009B11DE" w:rsidP="009B11DE">
      <w:pPr>
        <w:tabs>
          <w:tab w:val="left" w:pos="803"/>
        </w:tabs>
        <w:spacing w:before="20"/>
      </w:pPr>
      <w:r w:rsidRPr="00CD4F57">
        <w:t xml:space="preserve">       a) Composite</w:t>
      </w:r>
      <w:r w:rsidRPr="00CD4F57">
        <w:rPr>
          <w:spacing w:val="-6"/>
        </w:rPr>
        <w:t xml:space="preserve"> </w:t>
      </w:r>
      <w:r w:rsidRPr="00CD4F57">
        <w:t>hypothesis</w:t>
      </w:r>
    </w:p>
    <w:p w14:paraId="52613D19" w14:textId="11C51EED" w:rsidR="00A75CEF" w:rsidRPr="00CD4F57" w:rsidRDefault="009B11DE" w:rsidP="009B11DE">
      <w:pPr>
        <w:tabs>
          <w:tab w:val="left" w:pos="803"/>
        </w:tabs>
        <w:spacing w:before="22"/>
      </w:pPr>
      <w:r w:rsidRPr="00CD4F57">
        <w:t xml:space="preserve">       b) Research</w:t>
      </w:r>
      <w:r w:rsidRPr="00CD4F57">
        <w:rPr>
          <w:spacing w:val="-5"/>
        </w:rPr>
        <w:t xml:space="preserve"> </w:t>
      </w:r>
      <w:r w:rsidRPr="00CD4F57">
        <w:t>Hypothesis</w:t>
      </w:r>
    </w:p>
    <w:p w14:paraId="7771DADE" w14:textId="41713E8D" w:rsidR="00A75CEF" w:rsidRPr="00CD4F57" w:rsidRDefault="009B11DE" w:rsidP="009B11DE">
      <w:pPr>
        <w:tabs>
          <w:tab w:val="left" w:pos="803"/>
        </w:tabs>
        <w:spacing w:before="20"/>
      </w:pPr>
      <w:r w:rsidRPr="00CD4F57">
        <w:t xml:space="preserve">       c) Simple</w:t>
      </w:r>
      <w:r w:rsidRPr="00CD4F57">
        <w:rPr>
          <w:spacing w:val="-10"/>
        </w:rPr>
        <w:t xml:space="preserve"> </w:t>
      </w:r>
      <w:r w:rsidRPr="00CD4F57">
        <w:t>Hypothesis</w:t>
      </w:r>
    </w:p>
    <w:p w14:paraId="65E68157" w14:textId="78EFBE94" w:rsidR="00A75CEF" w:rsidRPr="00CD4F57" w:rsidRDefault="009B11DE" w:rsidP="009B11DE">
      <w:pPr>
        <w:tabs>
          <w:tab w:val="left" w:pos="803"/>
        </w:tabs>
      </w:pPr>
      <w:r w:rsidRPr="00CD4F57">
        <w:t xml:space="preserve">       d) Null</w:t>
      </w:r>
      <w:r w:rsidRPr="00CD4F57">
        <w:rPr>
          <w:spacing w:val="-7"/>
        </w:rPr>
        <w:t xml:space="preserve"> </w:t>
      </w:r>
      <w:r w:rsidRPr="00CD4F57">
        <w:t>Hypothesis</w:t>
      </w:r>
    </w:p>
    <w:p w14:paraId="0F51F85D" w14:textId="77777777" w:rsidR="009B11DE" w:rsidRPr="00CD4F57" w:rsidRDefault="009B11DE"/>
    <w:p w14:paraId="660DD1CF" w14:textId="18CDE447" w:rsidR="009B11DE" w:rsidRPr="00CD4F57" w:rsidRDefault="009B11DE">
      <w:r w:rsidRPr="00CD4F57">
        <w:t xml:space="preserve">        </w:t>
      </w:r>
      <w:proofErr w:type="gramStart"/>
      <w:r w:rsidRPr="00CD4F57">
        <w:t>Ans:-</w:t>
      </w:r>
      <w:proofErr w:type="gramEnd"/>
      <w:r w:rsidR="00706A1F" w:rsidRPr="00CD4F57">
        <w:t xml:space="preserve"> Research Hypothesis</w:t>
      </w:r>
    </w:p>
    <w:p w14:paraId="40F66507" w14:textId="77777777" w:rsidR="009B11DE" w:rsidRPr="00CD4F57" w:rsidRDefault="009B11DE"/>
    <w:p w14:paraId="46DBFF40" w14:textId="5B3E687D" w:rsidR="009B11DE" w:rsidRPr="00CD4F57" w:rsidRDefault="009B11DE" w:rsidP="009B11DE">
      <w:pPr>
        <w:pStyle w:val="ListParagraph"/>
        <w:tabs>
          <w:tab w:val="left" w:pos="520"/>
          <w:tab w:val="left" w:pos="2653"/>
        </w:tabs>
        <w:spacing w:before="81" w:line="249" w:lineRule="auto"/>
        <w:ind w:left="519" w:right="99" w:firstLine="0"/>
      </w:pPr>
      <w:r w:rsidRPr="00CD4F57">
        <w:t>10. In</w:t>
      </w:r>
      <w:r w:rsidRPr="00CD4F57">
        <w:rPr>
          <w:spacing w:val="-6"/>
        </w:rPr>
        <w:t xml:space="preserve"> </w:t>
      </w:r>
      <w:r w:rsidRPr="00CD4F57">
        <w:t>a</w:t>
      </w:r>
      <w:r w:rsidRPr="00CD4F57">
        <w:rPr>
          <w:spacing w:val="2"/>
        </w:rPr>
        <w:t xml:space="preserve"> </w:t>
      </w:r>
      <w:r w:rsidRPr="00CD4F57">
        <w:t>Binomial</w:t>
      </w:r>
      <w:r w:rsidRPr="00CD4F57">
        <w:rPr>
          <w:spacing w:val="-5"/>
        </w:rPr>
        <w:t xml:space="preserve"> </w:t>
      </w:r>
      <w:r w:rsidRPr="00CD4F57">
        <w:t>Distribution,</w:t>
      </w:r>
      <w:r w:rsidRPr="00CD4F57">
        <w:rPr>
          <w:spacing w:val="1"/>
        </w:rPr>
        <w:t xml:space="preserve"> </w:t>
      </w:r>
      <w:r w:rsidRPr="00CD4F57">
        <w:t>if</w:t>
      </w:r>
      <w:r w:rsidRPr="00CD4F57">
        <w:rPr>
          <w:spacing w:val="-2"/>
        </w:rPr>
        <w:t xml:space="preserve"> </w:t>
      </w:r>
      <w:r w:rsidRPr="00CD4F57">
        <w:t>‘n’</w:t>
      </w:r>
      <w:r w:rsidRPr="00CD4F57">
        <w:rPr>
          <w:spacing w:val="-3"/>
        </w:rPr>
        <w:t xml:space="preserve"> </w:t>
      </w:r>
      <w:r w:rsidRPr="00CD4F57">
        <w:t>is</w:t>
      </w:r>
      <w:r w:rsidRPr="00CD4F57">
        <w:rPr>
          <w:spacing w:val="-1"/>
        </w:rPr>
        <w:t xml:space="preserve"> </w:t>
      </w:r>
      <w:r w:rsidRPr="00CD4F57">
        <w:t>the</w:t>
      </w:r>
      <w:r w:rsidRPr="00CD4F57">
        <w:rPr>
          <w:spacing w:val="-3"/>
        </w:rPr>
        <w:t xml:space="preserve"> </w:t>
      </w:r>
      <w:r w:rsidRPr="00CD4F57">
        <w:t>number</w:t>
      </w:r>
      <w:r w:rsidRPr="00CD4F57">
        <w:rPr>
          <w:spacing w:val="2"/>
        </w:rPr>
        <w:t xml:space="preserve"> </w:t>
      </w:r>
      <w:r w:rsidRPr="00CD4F57">
        <w:t>of</w:t>
      </w:r>
      <w:r w:rsidRPr="00CD4F57">
        <w:rPr>
          <w:spacing w:val="-2"/>
        </w:rPr>
        <w:t xml:space="preserve"> </w:t>
      </w:r>
      <w:r w:rsidRPr="00CD4F57">
        <w:t>trials</w:t>
      </w:r>
      <w:r w:rsidRPr="00CD4F57">
        <w:rPr>
          <w:spacing w:val="-1"/>
        </w:rPr>
        <w:t xml:space="preserve"> </w:t>
      </w:r>
      <w:r w:rsidRPr="00CD4F57">
        <w:t>and</w:t>
      </w:r>
      <w:r w:rsidRPr="00CD4F57">
        <w:rPr>
          <w:spacing w:val="-6"/>
        </w:rPr>
        <w:t xml:space="preserve"> </w:t>
      </w:r>
      <w:r w:rsidRPr="00CD4F57">
        <w:t>‘p’</w:t>
      </w:r>
      <w:r w:rsidRPr="00CD4F57">
        <w:rPr>
          <w:spacing w:val="-3"/>
        </w:rPr>
        <w:t xml:space="preserve"> </w:t>
      </w:r>
      <w:r w:rsidRPr="00CD4F57">
        <w:t>is the</w:t>
      </w:r>
      <w:r w:rsidRPr="00CD4F57">
        <w:rPr>
          <w:spacing w:val="-8"/>
        </w:rPr>
        <w:t xml:space="preserve"> </w:t>
      </w:r>
      <w:r w:rsidRPr="00CD4F57">
        <w:t>probability</w:t>
      </w:r>
      <w:r w:rsidRPr="00CD4F57">
        <w:rPr>
          <w:spacing w:val="-6"/>
        </w:rPr>
        <w:t xml:space="preserve"> </w:t>
      </w:r>
      <w:r w:rsidRPr="00CD4F57">
        <w:t>of</w:t>
      </w:r>
      <w:r w:rsidRPr="00CD4F57">
        <w:rPr>
          <w:spacing w:val="-2"/>
        </w:rPr>
        <w:t xml:space="preserve"> </w:t>
      </w:r>
      <w:r w:rsidRPr="00CD4F57">
        <w:t>success,</w:t>
      </w:r>
      <w:r w:rsidRPr="00CD4F57">
        <w:rPr>
          <w:spacing w:val="1"/>
        </w:rPr>
        <w:t xml:space="preserve"> </w:t>
      </w:r>
      <w:r w:rsidRPr="00CD4F57">
        <w:t>then</w:t>
      </w:r>
      <w:r w:rsidRPr="00CD4F57">
        <w:rPr>
          <w:spacing w:val="-6"/>
        </w:rPr>
        <w:t xml:space="preserve"> </w:t>
      </w:r>
      <w:r w:rsidRPr="00CD4F57">
        <w:t>the</w:t>
      </w:r>
      <w:r w:rsidRPr="00CD4F57">
        <w:rPr>
          <w:spacing w:val="-3"/>
        </w:rPr>
        <w:t xml:space="preserve"> </w:t>
      </w:r>
      <w:r w:rsidRPr="00CD4F57">
        <w:t>mean</w:t>
      </w:r>
      <w:r w:rsidRPr="00CD4F57">
        <w:rPr>
          <w:spacing w:val="-5"/>
        </w:rPr>
        <w:t xml:space="preserve"> </w:t>
      </w:r>
      <w:r w:rsidRPr="00CD4F57">
        <w:t>value</w:t>
      </w:r>
      <w:r w:rsidRPr="00CD4F57">
        <w:rPr>
          <w:spacing w:val="-8"/>
        </w:rPr>
        <w:t xml:space="preserve"> </w:t>
      </w:r>
      <w:r w:rsidRPr="00CD4F57">
        <w:t>is</w:t>
      </w:r>
      <w:r w:rsidRPr="00CD4F57">
        <w:rPr>
          <w:spacing w:val="-52"/>
        </w:rPr>
        <w:t xml:space="preserve"> </w:t>
      </w:r>
      <w:r w:rsidRPr="00CD4F57">
        <w:t>given</w:t>
      </w:r>
      <w:r w:rsidRPr="00CD4F57">
        <w:rPr>
          <w:spacing w:val="-7"/>
        </w:rPr>
        <w:t xml:space="preserve"> </w:t>
      </w:r>
      <w:r w:rsidRPr="00CD4F57">
        <w:t>by</w:t>
      </w:r>
      <w:r w:rsidRPr="00CD4F57">
        <w:rPr>
          <w:spacing w:val="-3"/>
        </w:rPr>
        <w:t xml:space="preserve"> </w:t>
      </w:r>
      <w:r w:rsidRPr="00CD4F57">
        <w:rPr>
          <w:u w:val="single"/>
        </w:rPr>
        <w:t xml:space="preserve"> </w:t>
      </w:r>
      <w:r w:rsidRPr="00CD4F57">
        <w:rPr>
          <w:u w:val="single"/>
        </w:rPr>
        <w:tab/>
      </w:r>
    </w:p>
    <w:p w14:paraId="00DC1092" w14:textId="77777777" w:rsidR="009B11DE" w:rsidRPr="00CD4F57" w:rsidRDefault="009B11DE" w:rsidP="009B11DE">
      <w:pPr>
        <w:pStyle w:val="ListParagraph"/>
        <w:numPr>
          <w:ilvl w:val="1"/>
          <w:numId w:val="3"/>
        </w:numPr>
        <w:tabs>
          <w:tab w:val="left" w:pos="746"/>
        </w:tabs>
        <w:spacing w:before="11"/>
        <w:ind w:left="745" w:hanging="222"/>
      </w:pPr>
      <w:r w:rsidRPr="00CD4F57">
        <w:t>np</w:t>
      </w:r>
    </w:p>
    <w:p w14:paraId="15746E1C" w14:textId="4B7B6707" w:rsidR="009B11DE" w:rsidRPr="00CD4F57" w:rsidRDefault="009B11DE" w:rsidP="009B11DE">
      <w:pPr>
        <w:pStyle w:val="ListParagraph"/>
        <w:numPr>
          <w:ilvl w:val="1"/>
          <w:numId w:val="3"/>
        </w:numPr>
        <w:tabs>
          <w:tab w:val="left" w:pos="765"/>
        </w:tabs>
        <w:ind w:left="764" w:hanging="241"/>
      </w:pPr>
      <w:r w:rsidRPr="00CD4F57">
        <w:t>n</w:t>
      </w:r>
    </w:p>
    <w:p w14:paraId="582C46D1" w14:textId="77777777" w:rsidR="009B11DE" w:rsidRPr="00CD4F57" w:rsidRDefault="009B11DE" w:rsidP="009B11DE">
      <w:pPr>
        <w:pStyle w:val="BodyText"/>
      </w:pPr>
    </w:p>
    <w:p w14:paraId="4212B830" w14:textId="6B4522F7" w:rsidR="009B11DE" w:rsidRPr="00CD4F57" w:rsidRDefault="009B11DE" w:rsidP="009B11DE">
      <w:pPr>
        <w:tabs>
          <w:tab w:val="left" w:pos="765"/>
        </w:tabs>
      </w:pPr>
      <w:r w:rsidRPr="00CD4F57">
        <w:t xml:space="preserve">        </w:t>
      </w:r>
      <w:proofErr w:type="gramStart"/>
      <w:r w:rsidRPr="00CD4F57">
        <w:t>Ans:-</w:t>
      </w:r>
      <w:proofErr w:type="gramEnd"/>
      <w:r w:rsidR="00706A1F" w:rsidRPr="00CD4F57">
        <w:t xml:space="preserve"> np</w:t>
      </w:r>
    </w:p>
    <w:p w14:paraId="2EB0DD13" w14:textId="77777777" w:rsidR="009B11DE" w:rsidRPr="00CD4F57" w:rsidRDefault="009B11DE" w:rsidP="009B11DE">
      <w:pPr>
        <w:pStyle w:val="BodyText"/>
      </w:pPr>
    </w:p>
    <w:p w14:paraId="354737C7" w14:textId="77777777" w:rsidR="009B11DE" w:rsidRPr="00CD4F57" w:rsidRDefault="009B11DE"/>
    <w:p w14:paraId="3D1EBD60" w14:textId="77777777" w:rsidR="006E0700" w:rsidRPr="00CD4F57" w:rsidRDefault="006E0700" w:rsidP="006E0700"/>
    <w:p w14:paraId="2DC65001" w14:textId="77777777" w:rsidR="006E0700" w:rsidRPr="00CD4F57" w:rsidRDefault="006E0700" w:rsidP="006E0700"/>
    <w:p w14:paraId="62651CAB" w14:textId="77777777" w:rsidR="006E0700" w:rsidRPr="00CD4F57" w:rsidRDefault="006E0700" w:rsidP="006E0700"/>
    <w:p w14:paraId="7EA5A12F" w14:textId="77777777" w:rsidR="006E0700" w:rsidRPr="00CD4F57" w:rsidRDefault="006E0700" w:rsidP="006E0700"/>
    <w:p w14:paraId="40A7EC06" w14:textId="77777777" w:rsidR="006E0700" w:rsidRPr="00CD4F57" w:rsidRDefault="006E0700" w:rsidP="006E0700"/>
    <w:p w14:paraId="4BC8B02B" w14:textId="77777777" w:rsidR="006E0700" w:rsidRPr="00CD4F57" w:rsidRDefault="006E0700" w:rsidP="006E0700"/>
    <w:p w14:paraId="4854D495" w14:textId="77777777" w:rsidR="006E0700" w:rsidRPr="00CD4F57" w:rsidRDefault="006E0700" w:rsidP="006E0700"/>
    <w:p w14:paraId="47CE3CDE" w14:textId="77777777" w:rsidR="006E0700" w:rsidRPr="00CD4F57" w:rsidRDefault="006E0700" w:rsidP="006E0700"/>
    <w:p w14:paraId="3B2E87D7" w14:textId="77777777" w:rsidR="006E0700" w:rsidRPr="00CD4F57" w:rsidRDefault="006E0700" w:rsidP="006E0700"/>
    <w:p w14:paraId="35210366" w14:textId="77777777" w:rsidR="006E0700" w:rsidRPr="00CD4F57" w:rsidRDefault="006E0700" w:rsidP="006E0700"/>
    <w:p w14:paraId="71AA907D" w14:textId="77777777" w:rsidR="006E0700" w:rsidRPr="00CD4F57" w:rsidRDefault="006E0700" w:rsidP="006E0700"/>
    <w:p w14:paraId="44D3CCCA" w14:textId="77777777" w:rsidR="006E0700" w:rsidRPr="00CD4F57" w:rsidRDefault="006E0700" w:rsidP="006E0700"/>
    <w:p w14:paraId="795E0C9D" w14:textId="77777777" w:rsidR="006E0700" w:rsidRPr="00CD4F57" w:rsidRDefault="006E0700" w:rsidP="006E0700"/>
    <w:p w14:paraId="0EC5679B" w14:textId="77777777" w:rsidR="006E0700" w:rsidRPr="00CD4F57" w:rsidRDefault="006E0700" w:rsidP="006E0700"/>
    <w:p w14:paraId="7CB979D1" w14:textId="77777777" w:rsidR="006E0700" w:rsidRPr="00CD4F57" w:rsidRDefault="006E0700" w:rsidP="006E0700"/>
    <w:p w14:paraId="2F3306D8" w14:textId="77777777" w:rsidR="006E0700" w:rsidRPr="00CD4F57" w:rsidRDefault="006E0700" w:rsidP="006E0700"/>
    <w:p w14:paraId="65C6B132" w14:textId="77777777" w:rsidR="006E0700" w:rsidRPr="00CD4F57" w:rsidRDefault="006E0700" w:rsidP="006E0700"/>
    <w:p w14:paraId="23287B41" w14:textId="77777777" w:rsidR="006E0700" w:rsidRPr="00CD4F57" w:rsidRDefault="006E0700" w:rsidP="006E0700"/>
    <w:p w14:paraId="0F1B2467" w14:textId="77777777" w:rsidR="006E0700" w:rsidRPr="00CD4F57" w:rsidRDefault="006E0700" w:rsidP="006E0700"/>
    <w:p w14:paraId="641FF7CF" w14:textId="77777777" w:rsidR="006E0700" w:rsidRPr="00CD4F57" w:rsidRDefault="006E0700" w:rsidP="006E0700"/>
    <w:p w14:paraId="2754BE99" w14:textId="77777777" w:rsidR="00A75CEF" w:rsidRPr="00CD4F57" w:rsidRDefault="00A75CEF">
      <w:pPr>
        <w:pStyle w:val="BodyText"/>
      </w:pPr>
    </w:p>
    <w:p w14:paraId="7920CD6B" w14:textId="77777777" w:rsidR="00A75CEF" w:rsidRPr="00CD4F57" w:rsidRDefault="00A75CEF">
      <w:pPr>
        <w:pStyle w:val="BodyText"/>
      </w:pPr>
    </w:p>
    <w:p w14:paraId="7A7579E7" w14:textId="77777777" w:rsidR="00A75CEF" w:rsidRPr="00CD4F57" w:rsidRDefault="00A75CEF">
      <w:pPr>
        <w:pStyle w:val="BodyText"/>
      </w:pPr>
    </w:p>
    <w:p w14:paraId="07D292D3" w14:textId="77777777" w:rsidR="00A75CEF" w:rsidRPr="00CD4F57" w:rsidRDefault="00A75CEF">
      <w:pPr>
        <w:pStyle w:val="BodyText"/>
      </w:pPr>
    </w:p>
    <w:p w14:paraId="16D22B86" w14:textId="16411025" w:rsidR="00A75CEF" w:rsidRPr="00CD4F57" w:rsidRDefault="00A75CEF">
      <w:pPr>
        <w:pStyle w:val="BodyText"/>
        <w:spacing w:before="7"/>
      </w:pPr>
    </w:p>
    <w:sectPr w:rsidR="00A75CEF" w:rsidRPr="00CD4F57" w:rsidSect="006E0700">
      <w:headerReference w:type="default" r:id="rId8"/>
      <w:footerReference w:type="default" r:id="rId9"/>
      <w:headerReference w:type="first" r:id="rId10"/>
      <w:pgSz w:w="11910" w:h="16840"/>
      <w:pgMar w:top="1340" w:right="960" w:bottom="1020" w:left="220" w:header="602" w:footer="83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5DFE0" w14:textId="77777777" w:rsidR="00E222D1" w:rsidRDefault="00E222D1">
      <w:r>
        <w:separator/>
      </w:r>
    </w:p>
  </w:endnote>
  <w:endnote w:type="continuationSeparator" w:id="0">
    <w:p w14:paraId="5CFCE03C" w14:textId="77777777" w:rsidR="00E222D1" w:rsidRDefault="00E2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5890" w14:textId="3220253B" w:rsidR="00A75CEF" w:rsidRDefault="00A75CE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4A1D" w14:textId="77777777" w:rsidR="00E222D1" w:rsidRDefault="00E222D1">
      <w:r>
        <w:separator/>
      </w:r>
    </w:p>
  </w:footnote>
  <w:footnote w:type="continuationSeparator" w:id="0">
    <w:p w14:paraId="3BF18F5E" w14:textId="77777777" w:rsidR="00E222D1" w:rsidRDefault="00E2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A6147" w14:textId="54139085" w:rsidR="00A75CEF" w:rsidRDefault="00000000">
    <w:pPr>
      <w:pStyle w:val="BodyText"/>
      <w:spacing w:line="14" w:lineRule="auto"/>
      <w:rPr>
        <w:sz w:val="20"/>
      </w:rPr>
    </w:pPr>
    <w:r>
      <w:pict w14:anchorId="4375021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2.25pt;margin-top:30.8pt;width:92.3pt;height:17.6pt;z-index:-251658752;mso-position-horizontal-relative:page;mso-position-vertical-relative:page" filled="f" stroked="f">
          <v:textbox style="mso-next-textbox:#_x0000_s1026" inset="0,0,0,0">
            <w:txbxContent>
              <w:p w14:paraId="15914C89" w14:textId="2388D9AD" w:rsidR="00A75CEF" w:rsidRDefault="00A75CEF" w:rsidP="006358B7">
                <w:pPr>
                  <w:spacing w:before="9"/>
                  <w:rPr>
                    <w:rFonts w:ascii="Arial MT"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DB94" w14:textId="5B252DB5" w:rsidR="006E0700" w:rsidRDefault="006E0700">
    <w:pPr>
      <w:pStyle w:val="Header"/>
      <w:rPr>
        <w:lang w:val="en-IN"/>
      </w:rPr>
    </w:pPr>
    <w:r>
      <w:rPr>
        <w:lang w:val="en-IN"/>
      </w:rPr>
      <w:t xml:space="preserve">                             </w:t>
    </w:r>
  </w:p>
  <w:p w14:paraId="3C575A16" w14:textId="26080F88" w:rsidR="006E0700" w:rsidRPr="006E0700" w:rsidRDefault="006E0700">
    <w:pPr>
      <w:pStyle w:val="Header"/>
      <w:rPr>
        <w:b/>
        <w:bCs/>
        <w:sz w:val="28"/>
        <w:szCs w:val="28"/>
        <w:u w:val="single"/>
        <w:lang w:val="en-IN"/>
      </w:rPr>
    </w:pPr>
    <w:r>
      <w:rPr>
        <w:lang w:val="en-IN"/>
      </w:rPr>
      <w:t xml:space="preserve">                                                                                </w:t>
    </w:r>
    <w:r w:rsidRPr="006E0700">
      <w:rPr>
        <w:b/>
        <w:bCs/>
        <w:sz w:val="28"/>
        <w:szCs w:val="28"/>
        <w:u w:val="single"/>
        <w:lang w:val="en-IN"/>
      </w:rPr>
      <w:t>ASSIGNMENT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5226C"/>
    <w:multiLevelType w:val="hybridMultilevel"/>
    <w:tmpl w:val="ED965BE8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14FDE"/>
    <w:multiLevelType w:val="hybridMultilevel"/>
    <w:tmpl w:val="9D82074E"/>
    <w:lvl w:ilvl="0" w:tplc="10A86AD0">
      <w:start w:val="1"/>
      <w:numFmt w:val="decimal"/>
      <w:lvlText w:val="%1."/>
      <w:lvlJc w:val="left"/>
      <w:pPr>
        <w:ind w:left="500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7">
      <w:start w:val="1"/>
      <w:numFmt w:val="lowerLetter"/>
      <w:lvlText w:val="%2)"/>
      <w:lvlJc w:val="left"/>
      <w:pPr>
        <w:ind w:left="927" w:hanging="360"/>
      </w:pPr>
    </w:lvl>
    <w:lvl w:ilvl="2" w:tplc="F5B4B5B0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ar-SA"/>
      </w:rPr>
    </w:lvl>
    <w:lvl w:ilvl="3" w:tplc="D87A6FC6">
      <w:numFmt w:val="bullet"/>
      <w:lvlText w:val="•"/>
      <w:lvlJc w:val="left"/>
      <w:pPr>
        <w:ind w:left="800" w:hanging="360"/>
      </w:pPr>
      <w:rPr>
        <w:rFonts w:hint="default"/>
        <w:lang w:val="en-US" w:eastAsia="en-US" w:bidi="ar-SA"/>
      </w:rPr>
    </w:lvl>
    <w:lvl w:ilvl="4" w:tplc="88D846D0">
      <w:numFmt w:val="bullet"/>
      <w:lvlText w:val="•"/>
      <w:lvlJc w:val="left"/>
      <w:pPr>
        <w:ind w:left="860" w:hanging="360"/>
      </w:pPr>
      <w:rPr>
        <w:rFonts w:hint="default"/>
        <w:lang w:val="en-US" w:eastAsia="en-US" w:bidi="ar-SA"/>
      </w:rPr>
    </w:lvl>
    <w:lvl w:ilvl="5" w:tplc="F3547780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6" w:tplc="E844221C">
      <w:numFmt w:val="bullet"/>
      <w:lvlText w:val="•"/>
      <w:lvlJc w:val="left"/>
      <w:pPr>
        <w:ind w:left="4149" w:hanging="360"/>
      </w:pPr>
      <w:rPr>
        <w:rFonts w:hint="default"/>
        <w:lang w:val="en-US" w:eastAsia="en-US" w:bidi="ar-SA"/>
      </w:rPr>
    </w:lvl>
    <w:lvl w:ilvl="7" w:tplc="11CAF406">
      <w:numFmt w:val="bullet"/>
      <w:lvlText w:val="•"/>
      <w:lvlJc w:val="left"/>
      <w:pPr>
        <w:ind w:left="5794" w:hanging="360"/>
      </w:pPr>
      <w:rPr>
        <w:rFonts w:hint="default"/>
        <w:lang w:val="en-US" w:eastAsia="en-US" w:bidi="ar-SA"/>
      </w:rPr>
    </w:lvl>
    <w:lvl w:ilvl="8" w:tplc="453EBF80">
      <w:numFmt w:val="bullet"/>
      <w:lvlText w:val="•"/>
      <w:lvlJc w:val="left"/>
      <w:pPr>
        <w:ind w:left="743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3CB7947"/>
    <w:multiLevelType w:val="hybridMultilevel"/>
    <w:tmpl w:val="9640B4C6"/>
    <w:lvl w:ilvl="0" w:tplc="9B0469CE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6B2A3A"/>
    <w:multiLevelType w:val="hybridMultilevel"/>
    <w:tmpl w:val="64E41FA4"/>
    <w:lvl w:ilvl="0" w:tplc="EF80ACAA">
      <w:start w:val="2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236404397">
    <w:abstractNumId w:val="1"/>
  </w:num>
  <w:num w:numId="2" w16cid:durableId="2048529674">
    <w:abstractNumId w:val="2"/>
  </w:num>
  <w:num w:numId="3" w16cid:durableId="2122190291">
    <w:abstractNumId w:val="3"/>
  </w:num>
  <w:num w:numId="4" w16cid:durableId="193130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5CEF"/>
    <w:rsid w:val="00030797"/>
    <w:rsid w:val="000C4FD9"/>
    <w:rsid w:val="003B5874"/>
    <w:rsid w:val="00521BE5"/>
    <w:rsid w:val="006358B7"/>
    <w:rsid w:val="006E0700"/>
    <w:rsid w:val="00706A1F"/>
    <w:rsid w:val="00984EDC"/>
    <w:rsid w:val="009B11DE"/>
    <w:rsid w:val="00A75CEF"/>
    <w:rsid w:val="00A8456C"/>
    <w:rsid w:val="00A92D12"/>
    <w:rsid w:val="00CD4F57"/>
    <w:rsid w:val="00CE2C00"/>
    <w:rsid w:val="00E222D1"/>
    <w:rsid w:val="00E325A0"/>
    <w:rsid w:val="00F1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CBED6"/>
  <w15:docId w15:val="{9E974042-BA62-4F8D-B5B1-63FEDD84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3847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21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92D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D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92D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D1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E48B-D867-4C8C-93D7-9E7D310B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Khan</dc:creator>
  <cp:lastModifiedBy>Lalit Sharnagat</cp:lastModifiedBy>
  <cp:revision>33</cp:revision>
  <dcterms:created xsi:type="dcterms:W3CDTF">2023-02-02T15:26:00Z</dcterms:created>
  <dcterms:modified xsi:type="dcterms:W3CDTF">2023-02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2T00:00:00Z</vt:filetime>
  </property>
</Properties>
</file>